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A01A" w14:textId="77777777" w:rsidR="00327023" w:rsidRDefault="00327023" w:rsidP="00327023">
      <w:pPr>
        <w:jc w:val="center"/>
      </w:pPr>
      <w:r w:rsidRPr="00327023">
        <w:rPr>
          <w:b/>
        </w:rPr>
        <w:t>FORM 2</w:t>
      </w:r>
      <w:r w:rsidR="002306CF">
        <w:rPr>
          <w:b/>
        </w:rPr>
        <w:br/>
      </w:r>
      <w:r w:rsidRPr="00327023">
        <w:rPr>
          <w:b/>
        </w:rPr>
        <w:t>REQUEST FOR ACCESS TO RECORD</w:t>
      </w:r>
      <w:r w:rsidR="002306CF">
        <w:rPr>
          <w:b/>
        </w:rPr>
        <w:br/>
      </w:r>
      <w:r>
        <w:t>[Regulation 7]</w:t>
      </w:r>
    </w:p>
    <w:p w14:paraId="5DD7EDAB" w14:textId="77777777" w:rsidR="00327023" w:rsidRPr="00327023" w:rsidRDefault="00327023" w:rsidP="00327023">
      <w:pPr>
        <w:rPr>
          <w:i/>
        </w:rPr>
      </w:pPr>
      <w:r w:rsidRPr="00327023">
        <w:rPr>
          <w:i/>
        </w:rPr>
        <w:t>Note:</w:t>
      </w:r>
    </w:p>
    <w:p w14:paraId="3FC5AC70" w14:textId="77777777" w:rsidR="00327023" w:rsidRPr="00327023" w:rsidRDefault="00327023" w:rsidP="00327023">
      <w:pPr>
        <w:rPr>
          <w:i/>
        </w:rPr>
      </w:pPr>
      <w:r w:rsidRPr="00327023">
        <w:rPr>
          <w:i/>
        </w:rPr>
        <w:t>1.</w:t>
      </w:r>
      <w:r w:rsidRPr="00327023">
        <w:rPr>
          <w:i/>
        </w:rPr>
        <w:tab/>
        <w:t>Proof of identity must be attached by the requester</w:t>
      </w:r>
    </w:p>
    <w:p w14:paraId="1D750D12" w14:textId="77777777" w:rsidR="00327023" w:rsidRPr="00327023" w:rsidRDefault="00327023" w:rsidP="00327023">
      <w:pPr>
        <w:rPr>
          <w:i/>
        </w:rPr>
      </w:pPr>
      <w:r w:rsidRPr="00327023">
        <w:rPr>
          <w:i/>
        </w:rPr>
        <w:t>2.</w:t>
      </w:r>
      <w:r w:rsidRPr="00327023">
        <w:rPr>
          <w:i/>
        </w:rPr>
        <w:tab/>
        <w:t>If requests made on behalf of another person, proof of such authorisation, must be attached to this form.</w:t>
      </w:r>
    </w:p>
    <w:p w14:paraId="2E8330D9" w14:textId="77777777" w:rsidR="00327023" w:rsidRDefault="00327023" w:rsidP="00327023">
      <w:r>
        <w:t>TO:</w:t>
      </w:r>
      <w:r>
        <w:tab/>
        <w:t>The information officer</w:t>
      </w:r>
    </w:p>
    <w:p w14:paraId="79F5CF58" w14:textId="77777777" w:rsidR="00327023" w:rsidRDefault="00327023" w:rsidP="00327023">
      <w:r>
        <w:tab/>
        <w:t>_____________________________________________</w:t>
      </w:r>
      <w:r>
        <w:br/>
      </w:r>
      <w:r>
        <w:tab/>
        <w:t>_____________________________________________</w:t>
      </w:r>
      <w:r>
        <w:br/>
      </w:r>
      <w:r>
        <w:tab/>
        <w:t>_____________________________________________</w:t>
      </w:r>
      <w:r>
        <w:br/>
      </w:r>
      <w:r>
        <w:tab/>
        <w:t>_____________________________________________</w:t>
      </w:r>
    </w:p>
    <w:p w14:paraId="66204CFE" w14:textId="77777777" w:rsidR="00327023" w:rsidRPr="00327023" w:rsidRDefault="00327023" w:rsidP="00327023">
      <w:pPr>
        <w:ind w:firstLine="720"/>
        <w:rPr>
          <w:i/>
        </w:rPr>
      </w:pPr>
      <w:r w:rsidRPr="00327023">
        <w:rPr>
          <w:i/>
        </w:rPr>
        <w:t>(Address)</w:t>
      </w:r>
    </w:p>
    <w:p w14:paraId="00368704" w14:textId="77777777" w:rsidR="00327023" w:rsidRDefault="00327023" w:rsidP="00327023">
      <w:r>
        <w:t>E-mail address: ________________________________</w:t>
      </w:r>
    </w:p>
    <w:p w14:paraId="46E656A8" w14:textId="77777777" w:rsidR="00327023" w:rsidRDefault="00327023" w:rsidP="00327023">
      <w:r>
        <w:t>Fax number:</w:t>
      </w:r>
      <w:r>
        <w:tab/>
        <w:t>________________________________</w:t>
      </w:r>
      <w:r>
        <w:tab/>
      </w:r>
    </w:p>
    <w:p w14:paraId="0D973956" w14:textId="77777777" w:rsidR="00327023" w:rsidRPr="00327023" w:rsidRDefault="00327023" w:rsidP="00327023">
      <w:pPr>
        <w:rPr>
          <w:i/>
        </w:rPr>
      </w:pPr>
      <w:r w:rsidRPr="00327023">
        <w:rPr>
          <w:i/>
        </w:rPr>
        <w:t>Mark with an "X"</w:t>
      </w:r>
    </w:p>
    <w:p w14:paraId="7D7F52FC" w14:textId="77777777" w:rsidR="00327023" w:rsidRDefault="00327023" w:rsidP="00327023">
      <w:r>
        <w:rPr>
          <w:noProof/>
        </w:rPr>
        <mc:AlternateContent>
          <mc:Choice Requires="wps">
            <w:drawing>
              <wp:anchor distT="0" distB="0" distL="114300" distR="114300" simplePos="0" relativeHeight="251661312" behindDoc="0" locked="0" layoutInCell="1" allowOverlap="1" wp14:anchorId="30757982" wp14:editId="25C349D8">
                <wp:simplePos x="0" y="0"/>
                <wp:positionH relativeFrom="column">
                  <wp:posOffset>2848911</wp:posOffset>
                </wp:positionH>
                <wp:positionV relativeFrom="paragraph">
                  <wp:posOffset>99985</wp:posOffset>
                </wp:positionV>
                <wp:extent cx="290705" cy="126853"/>
                <wp:effectExtent l="0" t="0" r="14605" b="26035"/>
                <wp:wrapNone/>
                <wp:docPr id="2" name="Rectangle 2"/>
                <wp:cNvGraphicFramePr/>
                <a:graphic xmlns:a="http://schemas.openxmlformats.org/drawingml/2006/main">
                  <a:graphicData uri="http://schemas.microsoft.com/office/word/2010/wordprocessingShape">
                    <wps:wsp>
                      <wps:cNvSpPr/>
                      <wps:spPr>
                        <a:xfrm>
                          <a:off x="0" y="0"/>
                          <a:ext cx="290705" cy="126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360F5" id="Rectangle 2" o:spid="_x0000_s1026" style="position:absolute;margin-left:224.3pt;margin-top:7.85pt;width:22.9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cIewIAAF0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" filled="f"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4FF4A03C" wp14:editId="76B4038C">
                <wp:simplePos x="0" y="0"/>
                <wp:positionH relativeFrom="column">
                  <wp:posOffset>30458</wp:posOffset>
                </wp:positionH>
                <wp:positionV relativeFrom="paragraph">
                  <wp:posOffset>100488</wp:posOffset>
                </wp:positionV>
                <wp:extent cx="290705" cy="126853"/>
                <wp:effectExtent l="0" t="0" r="14605" b="26035"/>
                <wp:wrapNone/>
                <wp:docPr id="1" name="Rectangle 1"/>
                <wp:cNvGraphicFramePr/>
                <a:graphic xmlns:a="http://schemas.openxmlformats.org/drawingml/2006/main">
                  <a:graphicData uri="http://schemas.microsoft.com/office/word/2010/wordprocessingShape">
                    <wps:wsp>
                      <wps:cNvSpPr/>
                      <wps:spPr>
                        <a:xfrm>
                          <a:off x="0" y="0"/>
                          <a:ext cx="290705" cy="126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906BB" id="Rectangle 1" o:spid="_x0000_s1026" style="position:absolute;margin-left:2.4pt;margin-top:7.9pt;width:22.9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cIewIAAF0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" filled="f" strokecolor="black [3213]" strokeweight="2pt"/>
            </w:pict>
          </mc:Fallback>
        </mc:AlternateContent>
      </w:r>
      <w:r>
        <w:tab/>
        <w:t>Request is made in my own name</w:t>
      </w:r>
      <w:r>
        <w:tab/>
      </w:r>
      <w:r>
        <w:tab/>
        <w:t>Request is made on behalf of another person.</w:t>
      </w:r>
    </w:p>
    <w:p w14:paraId="189F76F9" w14:textId="77777777" w:rsidR="00327023" w:rsidRPr="0093779E" w:rsidRDefault="00327023" w:rsidP="0021612C">
      <w:pPr>
        <w:keepNext/>
        <w:pBdr>
          <w:top w:val="single" w:sz="4" w:space="1" w:color="auto"/>
          <w:left w:val="single" w:sz="4" w:space="4" w:color="auto"/>
          <w:bottom w:val="single" w:sz="4" w:space="1" w:color="auto"/>
          <w:right w:val="single" w:sz="4" w:space="0" w:color="auto"/>
        </w:pBdr>
        <w:shd w:val="clear" w:color="auto" w:fill="D9D9D9" w:themeFill="background1" w:themeFillShade="D9"/>
        <w:jc w:val="center"/>
        <w:rPr>
          <w:b/>
        </w:rPr>
      </w:pPr>
      <w:r w:rsidRPr="0093779E">
        <w:rPr>
          <w:b/>
        </w:rPr>
        <w:t>PERSONAL INFORMATION</w:t>
      </w:r>
    </w:p>
    <w:tbl>
      <w:tblPr>
        <w:tblStyle w:val="TableGrid"/>
        <w:tblW w:w="10201" w:type="dxa"/>
        <w:tblLook w:val="04A0" w:firstRow="1" w:lastRow="0" w:firstColumn="1" w:lastColumn="0" w:noHBand="0" w:noVBand="1"/>
      </w:tblPr>
      <w:tblGrid>
        <w:gridCol w:w="3256"/>
        <w:gridCol w:w="5528"/>
        <w:gridCol w:w="1417"/>
      </w:tblGrid>
      <w:tr w:rsidR="00327023" w14:paraId="50F02C99" w14:textId="77777777" w:rsidTr="0021612C">
        <w:tc>
          <w:tcPr>
            <w:tcW w:w="3256" w:type="dxa"/>
            <w:shd w:val="clear" w:color="auto" w:fill="D9D9D9" w:themeFill="background1" w:themeFillShade="D9"/>
          </w:tcPr>
          <w:p w14:paraId="38A3F7D0" w14:textId="77777777" w:rsidR="00327023" w:rsidRDefault="00327023" w:rsidP="0093779E">
            <w:r>
              <w:t>Full names:</w:t>
            </w:r>
          </w:p>
        </w:tc>
        <w:tc>
          <w:tcPr>
            <w:tcW w:w="6945" w:type="dxa"/>
            <w:gridSpan w:val="2"/>
          </w:tcPr>
          <w:p w14:paraId="0566B9BD" w14:textId="77777777" w:rsidR="00327023" w:rsidRDefault="00327023" w:rsidP="00327023">
            <w:pPr>
              <w:keepNext/>
            </w:pPr>
          </w:p>
        </w:tc>
      </w:tr>
      <w:tr w:rsidR="00327023" w14:paraId="7B15F3F2" w14:textId="77777777" w:rsidTr="0021612C">
        <w:tc>
          <w:tcPr>
            <w:tcW w:w="3256" w:type="dxa"/>
            <w:shd w:val="clear" w:color="auto" w:fill="D9D9D9" w:themeFill="background1" w:themeFillShade="D9"/>
          </w:tcPr>
          <w:p w14:paraId="28EBD87A" w14:textId="77777777" w:rsidR="00327023" w:rsidRDefault="00327023" w:rsidP="0093779E">
            <w:r>
              <w:t>Identity number:</w:t>
            </w:r>
          </w:p>
        </w:tc>
        <w:tc>
          <w:tcPr>
            <w:tcW w:w="6945" w:type="dxa"/>
            <w:gridSpan w:val="2"/>
          </w:tcPr>
          <w:p w14:paraId="7ADC9390" w14:textId="77777777" w:rsidR="00327023" w:rsidRDefault="00327023" w:rsidP="00327023">
            <w:pPr>
              <w:keepNext/>
            </w:pPr>
          </w:p>
        </w:tc>
      </w:tr>
      <w:tr w:rsidR="00327023" w14:paraId="775A5459" w14:textId="77777777" w:rsidTr="0021612C">
        <w:tc>
          <w:tcPr>
            <w:tcW w:w="3256" w:type="dxa"/>
            <w:shd w:val="clear" w:color="auto" w:fill="D9D9D9" w:themeFill="background1" w:themeFillShade="D9"/>
          </w:tcPr>
          <w:p w14:paraId="143C75D7" w14:textId="77777777" w:rsidR="00327023" w:rsidRPr="00327023" w:rsidRDefault="00327023" w:rsidP="0093779E">
            <w:r>
              <w:t>Capacity in which request is made (</w:t>
            </w:r>
            <w:r>
              <w:rPr>
                <w:i/>
              </w:rPr>
              <w:t>when made on behalf of another person</w:t>
            </w:r>
            <w:r>
              <w:t>):</w:t>
            </w:r>
          </w:p>
        </w:tc>
        <w:tc>
          <w:tcPr>
            <w:tcW w:w="6945" w:type="dxa"/>
            <w:gridSpan w:val="2"/>
          </w:tcPr>
          <w:p w14:paraId="6E81745F" w14:textId="77777777" w:rsidR="00327023" w:rsidRDefault="00327023" w:rsidP="00327023">
            <w:pPr>
              <w:keepNext/>
            </w:pPr>
          </w:p>
        </w:tc>
      </w:tr>
      <w:tr w:rsidR="00327023" w14:paraId="4DB5195F" w14:textId="77777777" w:rsidTr="0021612C">
        <w:tc>
          <w:tcPr>
            <w:tcW w:w="3256" w:type="dxa"/>
            <w:shd w:val="clear" w:color="auto" w:fill="D9D9D9" w:themeFill="background1" w:themeFillShade="D9"/>
          </w:tcPr>
          <w:p w14:paraId="5F62D3A4" w14:textId="77777777" w:rsidR="00327023" w:rsidRDefault="00327023" w:rsidP="0093779E">
            <w:r>
              <w:t>Postal Address:</w:t>
            </w:r>
          </w:p>
        </w:tc>
        <w:tc>
          <w:tcPr>
            <w:tcW w:w="6945" w:type="dxa"/>
            <w:gridSpan w:val="2"/>
          </w:tcPr>
          <w:p w14:paraId="6D5E1769" w14:textId="77777777" w:rsidR="00327023" w:rsidRDefault="00327023" w:rsidP="00327023">
            <w:pPr>
              <w:keepNext/>
            </w:pPr>
          </w:p>
        </w:tc>
      </w:tr>
      <w:tr w:rsidR="00327023" w14:paraId="74E88197" w14:textId="77777777" w:rsidTr="0021612C">
        <w:tc>
          <w:tcPr>
            <w:tcW w:w="3256" w:type="dxa"/>
            <w:shd w:val="clear" w:color="auto" w:fill="D9D9D9" w:themeFill="background1" w:themeFillShade="D9"/>
          </w:tcPr>
          <w:p w14:paraId="379B1FAA" w14:textId="77777777" w:rsidR="00327023" w:rsidRDefault="00327023" w:rsidP="0093779E">
            <w:r>
              <w:t>Street Address:</w:t>
            </w:r>
          </w:p>
        </w:tc>
        <w:tc>
          <w:tcPr>
            <w:tcW w:w="6945" w:type="dxa"/>
            <w:gridSpan w:val="2"/>
          </w:tcPr>
          <w:p w14:paraId="551A818B" w14:textId="77777777" w:rsidR="00327023" w:rsidRDefault="00327023" w:rsidP="00327023">
            <w:pPr>
              <w:keepNext/>
            </w:pPr>
          </w:p>
        </w:tc>
      </w:tr>
      <w:tr w:rsidR="00327023" w14:paraId="7EB469EB" w14:textId="77777777" w:rsidTr="0021612C">
        <w:tc>
          <w:tcPr>
            <w:tcW w:w="3256" w:type="dxa"/>
            <w:shd w:val="clear" w:color="auto" w:fill="D9D9D9" w:themeFill="background1" w:themeFillShade="D9"/>
          </w:tcPr>
          <w:p w14:paraId="16C084BB" w14:textId="77777777" w:rsidR="00327023" w:rsidRDefault="00327023" w:rsidP="0093779E">
            <w:r>
              <w:t>E-mail Address</w:t>
            </w:r>
          </w:p>
        </w:tc>
        <w:tc>
          <w:tcPr>
            <w:tcW w:w="6945" w:type="dxa"/>
            <w:gridSpan w:val="2"/>
          </w:tcPr>
          <w:p w14:paraId="72B0AB9C" w14:textId="77777777" w:rsidR="00327023" w:rsidRDefault="00327023" w:rsidP="00327023">
            <w:pPr>
              <w:keepNext/>
            </w:pPr>
          </w:p>
        </w:tc>
      </w:tr>
      <w:tr w:rsidR="00327023" w14:paraId="4F72A337" w14:textId="77777777" w:rsidTr="0021612C">
        <w:tc>
          <w:tcPr>
            <w:tcW w:w="3256" w:type="dxa"/>
            <w:shd w:val="clear" w:color="auto" w:fill="D9D9D9" w:themeFill="background1" w:themeFillShade="D9"/>
          </w:tcPr>
          <w:p w14:paraId="6A504C16" w14:textId="77777777" w:rsidR="00327023" w:rsidRDefault="00327023" w:rsidP="0093779E">
            <w:r>
              <w:lastRenderedPageBreak/>
              <w:t xml:space="preserve">Contact numbers: </w:t>
            </w:r>
            <w:r>
              <w:tab/>
              <w:t>Tel. (B):</w:t>
            </w:r>
            <w:r>
              <w:br/>
            </w:r>
            <w:r>
              <w:tab/>
            </w:r>
            <w:r>
              <w:tab/>
            </w:r>
            <w:r>
              <w:tab/>
              <w:t>Cellular:</w:t>
            </w:r>
            <w:r>
              <w:br/>
            </w:r>
            <w:r>
              <w:tab/>
            </w:r>
            <w:r>
              <w:tab/>
            </w:r>
            <w:r>
              <w:tab/>
              <w:t>Facsimile</w:t>
            </w:r>
          </w:p>
        </w:tc>
        <w:tc>
          <w:tcPr>
            <w:tcW w:w="6945" w:type="dxa"/>
            <w:gridSpan w:val="2"/>
          </w:tcPr>
          <w:p w14:paraId="2583E19A" w14:textId="77777777" w:rsidR="00327023" w:rsidRDefault="00327023" w:rsidP="00327023">
            <w:pPr>
              <w:keepNext/>
            </w:pPr>
          </w:p>
        </w:tc>
      </w:tr>
      <w:tr w:rsidR="002306CF" w14:paraId="5B66F50C" w14:textId="77777777" w:rsidTr="0021612C">
        <w:tc>
          <w:tcPr>
            <w:tcW w:w="3256" w:type="dxa"/>
            <w:shd w:val="clear" w:color="auto" w:fill="D9D9D9" w:themeFill="background1" w:themeFillShade="D9"/>
          </w:tcPr>
          <w:p w14:paraId="7BEC5FC0" w14:textId="77777777" w:rsidR="002306CF" w:rsidRPr="002306CF" w:rsidRDefault="002306CF" w:rsidP="0093779E">
            <w:r>
              <w:t xml:space="preserve">Full names of person on whose behalf request </w:t>
            </w:r>
            <w:proofErr w:type="gramStart"/>
            <w:r>
              <w:t>is</w:t>
            </w:r>
            <w:proofErr w:type="gramEnd"/>
            <w:r>
              <w:t xml:space="preserve"> made </w:t>
            </w:r>
            <w:r>
              <w:rPr>
                <w:i/>
              </w:rPr>
              <w:t>(if applicable</w:t>
            </w:r>
            <w:r>
              <w:t>):</w:t>
            </w:r>
          </w:p>
        </w:tc>
        <w:tc>
          <w:tcPr>
            <w:tcW w:w="6945" w:type="dxa"/>
            <w:gridSpan w:val="2"/>
          </w:tcPr>
          <w:p w14:paraId="362242BC" w14:textId="77777777" w:rsidR="002306CF" w:rsidRDefault="002306CF" w:rsidP="00327023">
            <w:pPr>
              <w:keepNext/>
            </w:pPr>
          </w:p>
        </w:tc>
      </w:tr>
      <w:tr w:rsidR="002306CF" w14:paraId="70063646" w14:textId="77777777" w:rsidTr="0021612C">
        <w:tc>
          <w:tcPr>
            <w:tcW w:w="3256" w:type="dxa"/>
            <w:shd w:val="clear" w:color="auto" w:fill="D9D9D9" w:themeFill="background1" w:themeFillShade="D9"/>
          </w:tcPr>
          <w:p w14:paraId="17D3A388" w14:textId="77777777" w:rsidR="002306CF" w:rsidRDefault="002306CF" w:rsidP="0093779E">
            <w:r>
              <w:t>Identity number:</w:t>
            </w:r>
          </w:p>
        </w:tc>
        <w:tc>
          <w:tcPr>
            <w:tcW w:w="6945" w:type="dxa"/>
            <w:gridSpan w:val="2"/>
          </w:tcPr>
          <w:p w14:paraId="2D35478A" w14:textId="77777777" w:rsidR="002306CF" w:rsidRDefault="002306CF" w:rsidP="00327023">
            <w:pPr>
              <w:keepNext/>
            </w:pPr>
          </w:p>
        </w:tc>
      </w:tr>
      <w:tr w:rsidR="002306CF" w14:paraId="173144AD" w14:textId="77777777" w:rsidTr="0021612C">
        <w:tc>
          <w:tcPr>
            <w:tcW w:w="3256" w:type="dxa"/>
            <w:shd w:val="clear" w:color="auto" w:fill="D9D9D9" w:themeFill="background1" w:themeFillShade="D9"/>
          </w:tcPr>
          <w:p w14:paraId="395CFDA9" w14:textId="77777777" w:rsidR="002306CF" w:rsidRDefault="002306CF" w:rsidP="0093779E">
            <w:r>
              <w:t>Postal Address:</w:t>
            </w:r>
          </w:p>
        </w:tc>
        <w:tc>
          <w:tcPr>
            <w:tcW w:w="6945" w:type="dxa"/>
            <w:gridSpan w:val="2"/>
          </w:tcPr>
          <w:p w14:paraId="3F7C1B54" w14:textId="77777777" w:rsidR="002306CF" w:rsidRDefault="002306CF" w:rsidP="00327023">
            <w:pPr>
              <w:keepNext/>
            </w:pPr>
          </w:p>
        </w:tc>
      </w:tr>
      <w:tr w:rsidR="002306CF" w14:paraId="29CDCEC7" w14:textId="77777777" w:rsidTr="0021612C">
        <w:tc>
          <w:tcPr>
            <w:tcW w:w="3256" w:type="dxa"/>
            <w:shd w:val="clear" w:color="auto" w:fill="D9D9D9" w:themeFill="background1" w:themeFillShade="D9"/>
          </w:tcPr>
          <w:p w14:paraId="58246E8C" w14:textId="77777777" w:rsidR="002306CF" w:rsidRDefault="002306CF" w:rsidP="0093779E">
            <w:r>
              <w:t>Street Address:</w:t>
            </w:r>
          </w:p>
        </w:tc>
        <w:tc>
          <w:tcPr>
            <w:tcW w:w="6945" w:type="dxa"/>
            <w:gridSpan w:val="2"/>
          </w:tcPr>
          <w:p w14:paraId="08B1D890" w14:textId="77777777" w:rsidR="002306CF" w:rsidRDefault="002306CF" w:rsidP="00327023">
            <w:pPr>
              <w:keepNext/>
            </w:pPr>
          </w:p>
        </w:tc>
      </w:tr>
      <w:tr w:rsidR="002306CF" w14:paraId="0424731A" w14:textId="77777777" w:rsidTr="0021612C">
        <w:tc>
          <w:tcPr>
            <w:tcW w:w="3256" w:type="dxa"/>
            <w:shd w:val="clear" w:color="auto" w:fill="D9D9D9" w:themeFill="background1" w:themeFillShade="D9"/>
          </w:tcPr>
          <w:p w14:paraId="57826030" w14:textId="77777777" w:rsidR="002306CF" w:rsidRDefault="002306CF" w:rsidP="0093779E">
            <w:r>
              <w:t>E-mail Address:</w:t>
            </w:r>
          </w:p>
        </w:tc>
        <w:tc>
          <w:tcPr>
            <w:tcW w:w="6945" w:type="dxa"/>
            <w:gridSpan w:val="2"/>
          </w:tcPr>
          <w:p w14:paraId="3FB0FE9C" w14:textId="77777777" w:rsidR="002306CF" w:rsidRDefault="002306CF" w:rsidP="00327023">
            <w:pPr>
              <w:keepNext/>
            </w:pPr>
          </w:p>
        </w:tc>
      </w:tr>
      <w:tr w:rsidR="002306CF" w14:paraId="30E701DD" w14:textId="77777777" w:rsidTr="0021612C">
        <w:tc>
          <w:tcPr>
            <w:tcW w:w="3256" w:type="dxa"/>
            <w:shd w:val="clear" w:color="auto" w:fill="D9D9D9" w:themeFill="background1" w:themeFillShade="D9"/>
          </w:tcPr>
          <w:p w14:paraId="05606A6A" w14:textId="77777777" w:rsidR="002306CF" w:rsidRDefault="002306CF" w:rsidP="0093779E">
            <w:r>
              <w:t xml:space="preserve">Contact numbers: </w:t>
            </w:r>
            <w:r>
              <w:tab/>
              <w:t>Tel. (B):</w:t>
            </w:r>
            <w:r>
              <w:br/>
            </w:r>
            <w:r>
              <w:tab/>
            </w:r>
            <w:r>
              <w:tab/>
            </w:r>
            <w:r>
              <w:tab/>
              <w:t>Cellular:</w:t>
            </w:r>
            <w:r>
              <w:br/>
            </w:r>
            <w:r>
              <w:tab/>
            </w:r>
            <w:r>
              <w:tab/>
            </w:r>
            <w:r>
              <w:tab/>
              <w:t>Facsimile</w:t>
            </w:r>
          </w:p>
        </w:tc>
        <w:tc>
          <w:tcPr>
            <w:tcW w:w="6945" w:type="dxa"/>
            <w:gridSpan w:val="2"/>
          </w:tcPr>
          <w:p w14:paraId="5EDF204D" w14:textId="77777777" w:rsidR="002306CF" w:rsidRDefault="002306CF" w:rsidP="00327023">
            <w:pPr>
              <w:keepNext/>
            </w:pPr>
          </w:p>
        </w:tc>
      </w:tr>
      <w:tr w:rsidR="00327023" w14:paraId="7E105A07" w14:textId="77777777" w:rsidTr="0021612C">
        <w:tc>
          <w:tcPr>
            <w:tcW w:w="10201" w:type="dxa"/>
            <w:gridSpan w:val="3"/>
            <w:shd w:val="clear" w:color="auto" w:fill="D9D9D9" w:themeFill="background1" w:themeFillShade="D9"/>
          </w:tcPr>
          <w:p w14:paraId="293F5799" w14:textId="77777777" w:rsidR="00327023" w:rsidRDefault="00327023" w:rsidP="002306CF">
            <w:pPr>
              <w:jc w:val="center"/>
            </w:pPr>
            <w:r w:rsidRPr="00327023">
              <w:rPr>
                <w:b/>
              </w:rPr>
              <w:t>PARTICULARS OF RECORD REQUESTED</w:t>
            </w:r>
            <w:r w:rsidR="0093779E">
              <w:rPr>
                <w:b/>
              </w:rPr>
              <w:br/>
            </w:r>
            <w:r w:rsidRPr="00327023">
              <w:rPr>
                <w:b/>
              </w:rPr>
              <w:t>Provide full particulars of the record to which access is requested, including the reference number if that is known to you, to enable the record to be located. (If the provided space is inadequate, please continue on a separate page and attach it to this form. All additional pages must be signed.)</w:t>
            </w:r>
          </w:p>
        </w:tc>
      </w:tr>
      <w:tr w:rsidR="00327023" w14:paraId="4611BDE0" w14:textId="77777777" w:rsidTr="0021612C">
        <w:tc>
          <w:tcPr>
            <w:tcW w:w="3256" w:type="dxa"/>
            <w:shd w:val="clear" w:color="auto" w:fill="D9D9D9" w:themeFill="background1" w:themeFillShade="D9"/>
          </w:tcPr>
          <w:p w14:paraId="545AA964" w14:textId="77777777" w:rsidR="00327023" w:rsidRDefault="00327023" w:rsidP="002306CF">
            <w:r>
              <w:t>Description of record or relevant part of the record:</w:t>
            </w:r>
          </w:p>
        </w:tc>
        <w:tc>
          <w:tcPr>
            <w:tcW w:w="6945" w:type="dxa"/>
            <w:gridSpan w:val="2"/>
          </w:tcPr>
          <w:p w14:paraId="35213C11" w14:textId="77777777" w:rsidR="00327023" w:rsidRDefault="00327023" w:rsidP="00327023">
            <w:pPr>
              <w:keepNext/>
            </w:pPr>
          </w:p>
          <w:p w14:paraId="570A30BD" w14:textId="77777777" w:rsidR="0093779E" w:rsidRDefault="0093779E" w:rsidP="00327023">
            <w:pPr>
              <w:keepNext/>
            </w:pPr>
          </w:p>
          <w:p w14:paraId="3CFCB753" w14:textId="77777777" w:rsidR="0093779E" w:rsidRDefault="0093779E" w:rsidP="00327023">
            <w:pPr>
              <w:keepNext/>
            </w:pPr>
          </w:p>
        </w:tc>
      </w:tr>
      <w:tr w:rsidR="00327023" w14:paraId="2274C14D" w14:textId="77777777" w:rsidTr="0021612C">
        <w:tc>
          <w:tcPr>
            <w:tcW w:w="3256" w:type="dxa"/>
            <w:shd w:val="clear" w:color="auto" w:fill="D9D9D9" w:themeFill="background1" w:themeFillShade="D9"/>
          </w:tcPr>
          <w:p w14:paraId="31AE023C" w14:textId="77777777" w:rsidR="00327023" w:rsidRDefault="00327023" w:rsidP="002306CF">
            <w:r>
              <w:t>Reference number, if available:</w:t>
            </w:r>
          </w:p>
        </w:tc>
        <w:tc>
          <w:tcPr>
            <w:tcW w:w="6945" w:type="dxa"/>
            <w:gridSpan w:val="2"/>
          </w:tcPr>
          <w:p w14:paraId="7B9872B0" w14:textId="77777777" w:rsidR="00327023" w:rsidRDefault="00327023" w:rsidP="00327023">
            <w:pPr>
              <w:keepNext/>
            </w:pPr>
          </w:p>
        </w:tc>
      </w:tr>
      <w:tr w:rsidR="00327023" w14:paraId="37E388E4" w14:textId="77777777" w:rsidTr="0021612C">
        <w:tc>
          <w:tcPr>
            <w:tcW w:w="3256" w:type="dxa"/>
            <w:shd w:val="clear" w:color="auto" w:fill="D9D9D9" w:themeFill="background1" w:themeFillShade="D9"/>
          </w:tcPr>
          <w:p w14:paraId="74286815" w14:textId="77777777" w:rsidR="00327023" w:rsidRDefault="00327023" w:rsidP="002306CF">
            <w:r>
              <w:t>Any further particulars of record:</w:t>
            </w:r>
          </w:p>
        </w:tc>
        <w:tc>
          <w:tcPr>
            <w:tcW w:w="6945" w:type="dxa"/>
            <w:gridSpan w:val="2"/>
          </w:tcPr>
          <w:p w14:paraId="4D2DE7E9" w14:textId="77777777" w:rsidR="00327023" w:rsidRDefault="00327023" w:rsidP="00327023">
            <w:pPr>
              <w:keepNext/>
            </w:pPr>
          </w:p>
          <w:p w14:paraId="7526C044" w14:textId="77777777" w:rsidR="0093779E" w:rsidRDefault="0093779E" w:rsidP="00327023">
            <w:pPr>
              <w:keepNext/>
            </w:pPr>
          </w:p>
          <w:p w14:paraId="6AAADCBF" w14:textId="77777777" w:rsidR="0093779E" w:rsidRDefault="0093779E" w:rsidP="00327023">
            <w:pPr>
              <w:keepNext/>
            </w:pPr>
          </w:p>
        </w:tc>
      </w:tr>
      <w:tr w:rsidR="0093779E" w14:paraId="4C4DBD5E" w14:textId="77777777" w:rsidTr="0021612C">
        <w:tc>
          <w:tcPr>
            <w:tcW w:w="10201" w:type="dxa"/>
            <w:gridSpan w:val="3"/>
            <w:shd w:val="clear" w:color="auto" w:fill="D9D9D9" w:themeFill="background1" w:themeFillShade="D9"/>
          </w:tcPr>
          <w:p w14:paraId="2F07762F" w14:textId="77777777" w:rsidR="0093779E" w:rsidRPr="0093779E" w:rsidRDefault="0093779E" w:rsidP="0093779E">
            <w:pPr>
              <w:keepNext/>
              <w:jc w:val="center"/>
              <w:rPr>
                <w:i/>
              </w:rPr>
            </w:pPr>
            <w:r>
              <w:rPr>
                <w:b/>
              </w:rPr>
              <w:lastRenderedPageBreak/>
              <w:t>TYPE OF RECORD</w:t>
            </w:r>
            <w:r>
              <w:rPr>
                <w:b/>
              </w:rPr>
              <w:br/>
            </w:r>
            <w:r>
              <w:rPr>
                <w:i/>
              </w:rPr>
              <w:t>(Mark the applicable box with an “X”)</w:t>
            </w:r>
          </w:p>
        </w:tc>
      </w:tr>
      <w:tr w:rsidR="0093779E" w14:paraId="3EC7AB2B" w14:textId="77777777" w:rsidTr="0021612C">
        <w:tc>
          <w:tcPr>
            <w:tcW w:w="8784" w:type="dxa"/>
            <w:gridSpan w:val="2"/>
            <w:shd w:val="clear" w:color="auto" w:fill="auto"/>
          </w:tcPr>
          <w:p w14:paraId="5D66A640" w14:textId="77777777" w:rsidR="0093779E" w:rsidRDefault="0093779E" w:rsidP="0093779E">
            <w:pPr>
              <w:keepNext/>
              <w:ind w:right="-1098"/>
            </w:pPr>
            <w:r>
              <w:t>Record is in written or printed form</w:t>
            </w:r>
          </w:p>
        </w:tc>
        <w:tc>
          <w:tcPr>
            <w:tcW w:w="1417" w:type="dxa"/>
            <w:shd w:val="clear" w:color="auto" w:fill="auto"/>
          </w:tcPr>
          <w:p w14:paraId="4604BCB1" w14:textId="77777777" w:rsidR="0093779E" w:rsidRDefault="0093779E" w:rsidP="00415EA5">
            <w:pPr>
              <w:keepNext/>
            </w:pPr>
          </w:p>
        </w:tc>
      </w:tr>
      <w:tr w:rsidR="0093779E" w14:paraId="755BA5AA" w14:textId="77777777" w:rsidTr="0021612C">
        <w:tc>
          <w:tcPr>
            <w:tcW w:w="8784" w:type="dxa"/>
            <w:gridSpan w:val="2"/>
            <w:shd w:val="clear" w:color="auto" w:fill="auto"/>
          </w:tcPr>
          <w:p w14:paraId="0CFE546F" w14:textId="77777777" w:rsidR="0093779E" w:rsidRPr="0093779E" w:rsidRDefault="0093779E" w:rsidP="0093779E">
            <w:pPr>
              <w:keepNext/>
              <w:ind w:right="-1098"/>
              <w:rPr>
                <w:i/>
              </w:rPr>
            </w:pPr>
            <w:r>
              <w:t xml:space="preserve">Record comprises virtual images </w:t>
            </w:r>
            <w:r>
              <w:rPr>
                <w:i/>
              </w:rPr>
              <w:t>(this includes photographs, slides, video recordings, computer-generated images, sketches, etc)</w:t>
            </w:r>
          </w:p>
        </w:tc>
        <w:tc>
          <w:tcPr>
            <w:tcW w:w="1417" w:type="dxa"/>
            <w:shd w:val="clear" w:color="auto" w:fill="auto"/>
          </w:tcPr>
          <w:p w14:paraId="13F9E890" w14:textId="77777777" w:rsidR="0093779E" w:rsidRDefault="0093779E" w:rsidP="00415EA5">
            <w:pPr>
              <w:keepNext/>
            </w:pPr>
          </w:p>
        </w:tc>
      </w:tr>
      <w:tr w:rsidR="0093779E" w14:paraId="67DC157E" w14:textId="77777777" w:rsidTr="0021612C">
        <w:tc>
          <w:tcPr>
            <w:tcW w:w="8784" w:type="dxa"/>
            <w:gridSpan w:val="2"/>
            <w:shd w:val="clear" w:color="auto" w:fill="auto"/>
          </w:tcPr>
          <w:p w14:paraId="57EF644A" w14:textId="77777777" w:rsidR="0093779E" w:rsidRDefault="0093779E" w:rsidP="0093779E">
            <w:pPr>
              <w:keepNext/>
              <w:ind w:right="-1098"/>
            </w:pPr>
            <w:r>
              <w:t>Record consists of recorded words or information which can be reproduced in sound</w:t>
            </w:r>
          </w:p>
        </w:tc>
        <w:tc>
          <w:tcPr>
            <w:tcW w:w="1417" w:type="dxa"/>
            <w:shd w:val="clear" w:color="auto" w:fill="auto"/>
          </w:tcPr>
          <w:p w14:paraId="15E75CB4" w14:textId="77777777" w:rsidR="0093779E" w:rsidRDefault="0093779E" w:rsidP="00415EA5">
            <w:pPr>
              <w:keepNext/>
            </w:pPr>
          </w:p>
        </w:tc>
      </w:tr>
      <w:tr w:rsidR="0093779E" w14:paraId="23770ED1" w14:textId="77777777" w:rsidTr="0021612C">
        <w:tc>
          <w:tcPr>
            <w:tcW w:w="8784" w:type="dxa"/>
            <w:gridSpan w:val="2"/>
            <w:shd w:val="clear" w:color="auto" w:fill="auto"/>
          </w:tcPr>
          <w:p w14:paraId="01317425" w14:textId="77777777" w:rsidR="0093779E" w:rsidRDefault="0093779E" w:rsidP="0093779E">
            <w:pPr>
              <w:keepNext/>
              <w:ind w:right="-1098"/>
            </w:pPr>
            <w:r>
              <w:t>Record is held on a computer or in an electronic, or machine-readable form</w:t>
            </w:r>
          </w:p>
        </w:tc>
        <w:tc>
          <w:tcPr>
            <w:tcW w:w="1417" w:type="dxa"/>
            <w:shd w:val="clear" w:color="auto" w:fill="auto"/>
          </w:tcPr>
          <w:p w14:paraId="61415C19" w14:textId="77777777" w:rsidR="0093779E" w:rsidRDefault="0093779E" w:rsidP="00415EA5">
            <w:pPr>
              <w:keepNext/>
            </w:pPr>
          </w:p>
        </w:tc>
      </w:tr>
      <w:tr w:rsidR="0093779E" w14:paraId="33040BF4" w14:textId="77777777" w:rsidTr="0021612C">
        <w:tc>
          <w:tcPr>
            <w:tcW w:w="10201" w:type="dxa"/>
            <w:gridSpan w:val="3"/>
            <w:shd w:val="clear" w:color="auto" w:fill="D9D9D9" w:themeFill="background1" w:themeFillShade="D9"/>
          </w:tcPr>
          <w:p w14:paraId="29801DCD" w14:textId="77777777" w:rsidR="0093779E" w:rsidRPr="0093779E" w:rsidRDefault="0093779E" w:rsidP="00415EA5">
            <w:pPr>
              <w:keepNext/>
              <w:jc w:val="center"/>
              <w:rPr>
                <w:i/>
              </w:rPr>
            </w:pPr>
            <w:r>
              <w:rPr>
                <w:b/>
              </w:rPr>
              <w:t>FORM OF ACCESS</w:t>
            </w:r>
            <w:r>
              <w:rPr>
                <w:b/>
              </w:rPr>
              <w:br/>
            </w:r>
            <w:r>
              <w:rPr>
                <w:i/>
              </w:rPr>
              <w:t>(Mark the applicable box with an “X”)</w:t>
            </w:r>
          </w:p>
        </w:tc>
      </w:tr>
      <w:tr w:rsidR="0020720E" w14:paraId="296C0A99" w14:textId="77777777" w:rsidTr="0021612C">
        <w:tc>
          <w:tcPr>
            <w:tcW w:w="8784" w:type="dxa"/>
            <w:gridSpan w:val="2"/>
            <w:shd w:val="clear" w:color="auto" w:fill="auto"/>
          </w:tcPr>
          <w:p w14:paraId="3D4B583F" w14:textId="77777777" w:rsidR="0020720E" w:rsidRPr="0020720E" w:rsidRDefault="0020720E" w:rsidP="00327023">
            <w:pPr>
              <w:keepNext/>
              <w:rPr>
                <w:i/>
              </w:rPr>
            </w:pPr>
            <w:r>
              <w:t xml:space="preserve">Printed copy of record </w:t>
            </w:r>
            <w:r>
              <w:rPr>
                <w:i/>
              </w:rPr>
              <w:t>(including copies of any virtual images, transcriptions and information held on computer or in an electronic or machine-readable form)</w:t>
            </w:r>
          </w:p>
        </w:tc>
        <w:tc>
          <w:tcPr>
            <w:tcW w:w="1417" w:type="dxa"/>
            <w:shd w:val="clear" w:color="auto" w:fill="auto"/>
          </w:tcPr>
          <w:p w14:paraId="0E85431B" w14:textId="77777777" w:rsidR="0020720E" w:rsidRDefault="0020720E" w:rsidP="00327023">
            <w:pPr>
              <w:keepNext/>
            </w:pPr>
          </w:p>
        </w:tc>
      </w:tr>
      <w:tr w:rsidR="0020720E" w14:paraId="5E5CD365" w14:textId="77777777" w:rsidTr="0021612C">
        <w:tc>
          <w:tcPr>
            <w:tcW w:w="8784" w:type="dxa"/>
            <w:gridSpan w:val="2"/>
            <w:shd w:val="clear" w:color="auto" w:fill="auto"/>
          </w:tcPr>
          <w:p w14:paraId="30DF545E" w14:textId="77777777" w:rsidR="0020720E" w:rsidRPr="0020720E" w:rsidRDefault="0020720E" w:rsidP="00327023">
            <w:pPr>
              <w:keepNext/>
              <w:rPr>
                <w:i/>
              </w:rPr>
            </w:pPr>
            <w:r>
              <w:t xml:space="preserve">Written or printed transcription or virtual images </w:t>
            </w:r>
            <w:r>
              <w:rPr>
                <w:i/>
              </w:rPr>
              <w:t>(this includes photographs, slides, video recordings, computer-generated images, sketches, etc)</w:t>
            </w:r>
          </w:p>
        </w:tc>
        <w:tc>
          <w:tcPr>
            <w:tcW w:w="1417" w:type="dxa"/>
            <w:shd w:val="clear" w:color="auto" w:fill="auto"/>
          </w:tcPr>
          <w:p w14:paraId="02B46A40" w14:textId="77777777" w:rsidR="0020720E" w:rsidRDefault="0020720E" w:rsidP="00327023">
            <w:pPr>
              <w:keepNext/>
            </w:pPr>
          </w:p>
        </w:tc>
      </w:tr>
      <w:tr w:rsidR="0020720E" w14:paraId="4C36E593" w14:textId="77777777" w:rsidTr="0021612C">
        <w:tc>
          <w:tcPr>
            <w:tcW w:w="8784" w:type="dxa"/>
            <w:gridSpan w:val="2"/>
            <w:shd w:val="clear" w:color="auto" w:fill="auto"/>
          </w:tcPr>
          <w:p w14:paraId="2A26A1BC" w14:textId="77777777" w:rsidR="0020720E" w:rsidRPr="0020720E" w:rsidRDefault="0020720E" w:rsidP="00327023">
            <w:pPr>
              <w:keepNext/>
              <w:rPr>
                <w:i/>
              </w:rPr>
            </w:pPr>
            <w:r>
              <w:t xml:space="preserve">Transcription of soundtrack </w:t>
            </w:r>
            <w:r>
              <w:rPr>
                <w:i/>
              </w:rPr>
              <w:t>(written or printed document)</w:t>
            </w:r>
          </w:p>
        </w:tc>
        <w:tc>
          <w:tcPr>
            <w:tcW w:w="1417" w:type="dxa"/>
            <w:shd w:val="clear" w:color="auto" w:fill="auto"/>
          </w:tcPr>
          <w:p w14:paraId="27178430" w14:textId="77777777" w:rsidR="0020720E" w:rsidRDefault="0020720E" w:rsidP="00327023">
            <w:pPr>
              <w:keepNext/>
            </w:pPr>
          </w:p>
        </w:tc>
      </w:tr>
      <w:tr w:rsidR="0020720E" w14:paraId="1AF53A97" w14:textId="77777777" w:rsidTr="0021612C">
        <w:tc>
          <w:tcPr>
            <w:tcW w:w="8784" w:type="dxa"/>
            <w:gridSpan w:val="2"/>
            <w:shd w:val="clear" w:color="auto" w:fill="auto"/>
          </w:tcPr>
          <w:p w14:paraId="711224D2" w14:textId="77777777" w:rsidR="0020720E" w:rsidRPr="0020720E" w:rsidRDefault="0020720E" w:rsidP="00327023">
            <w:pPr>
              <w:keepNext/>
              <w:rPr>
                <w:i/>
              </w:rPr>
            </w:pPr>
            <w:r>
              <w:t xml:space="preserve">Copy of record on flash drive </w:t>
            </w:r>
            <w:r>
              <w:rPr>
                <w:i/>
              </w:rPr>
              <w:t>(including virtual images and soundtracks)</w:t>
            </w:r>
          </w:p>
        </w:tc>
        <w:tc>
          <w:tcPr>
            <w:tcW w:w="1417" w:type="dxa"/>
            <w:shd w:val="clear" w:color="auto" w:fill="auto"/>
          </w:tcPr>
          <w:p w14:paraId="601B861F" w14:textId="77777777" w:rsidR="0020720E" w:rsidRDefault="0020720E" w:rsidP="00327023">
            <w:pPr>
              <w:keepNext/>
            </w:pPr>
          </w:p>
        </w:tc>
      </w:tr>
      <w:tr w:rsidR="0020720E" w14:paraId="1E49D19C" w14:textId="77777777" w:rsidTr="0021612C">
        <w:tc>
          <w:tcPr>
            <w:tcW w:w="8784" w:type="dxa"/>
            <w:gridSpan w:val="2"/>
            <w:shd w:val="clear" w:color="auto" w:fill="auto"/>
          </w:tcPr>
          <w:p w14:paraId="4CD578D7" w14:textId="77777777" w:rsidR="0020720E" w:rsidRPr="0020720E" w:rsidRDefault="0020720E" w:rsidP="00327023">
            <w:pPr>
              <w:keepNext/>
              <w:rPr>
                <w:i/>
              </w:rPr>
            </w:pPr>
            <w:r>
              <w:t>Copy of record on compact disc drive (</w:t>
            </w:r>
            <w:r>
              <w:rPr>
                <w:i/>
              </w:rPr>
              <w:t>including virtual images and soundtracks)</w:t>
            </w:r>
          </w:p>
        </w:tc>
        <w:tc>
          <w:tcPr>
            <w:tcW w:w="1417" w:type="dxa"/>
            <w:shd w:val="clear" w:color="auto" w:fill="auto"/>
          </w:tcPr>
          <w:p w14:paraId="34899C9C" w14:textId="77777777" w:rsidR="0020720E" w:rsidRDefault="0020720E" w:rsidP="00327023">
            <w:pPr>
              <w:keepNext/>
            </w:pPr>
          </w:p>
        </w:tc>
      </w:tr>
      <w:tr w:rsidR="0020720E" w14:paraId="3382AB97" w14:textId="77777777" w:rsidTr="0021612C">
        <w:tc>
          <w:tcPr>
            <w:tcW w:w="8784" w:type="dxa"/>
            <w:gridSpan w:val="2"/>
            <w:shd w:val="clear" w:color="auto" w:fill="auto"/>
          </w:tcPr>
          <w:p w14:paraId="10FB0559" w14:textId="77777777" w:rsidR="0020720E" w:rsidRDefault="0020720E" w:rsidP="00327023">
            <w:pPr>
              <w:keepNext/>
            </w:pPr>
            <w:r>
              <w:t>Copy of record saved on cloud storage server</w:t>
            </w:r>
          </w:p>
        </w:tc>
        <w:tc>
          <w:tcPr>
            <w:tcW w:w="1417" w:type="dxa"/>
            <w:shd w:val="clear" w:color="auto" w:fill="auto"/>
          </w:tcPr>
          <w:p w14:paraId="0908D93D" w14:textId="77777777" w:rsidR="0020720E" w:rsidRDefault="0020720E" w:rsidP="00327023">
            <w:pPr>
              <w:keepNext/>
            </w:pPr>
          </w:p>
        </w:tc>
      </w:tr>
    </w:tbl>
    <w:p w14:paraId="36FD7CB3" w14:textId="77777777" w:rsidR="0020720E" w:rsidRDefault="0020720E" w:rsidP="00327023">
      <w:pPr>
        <w:keepNext/>
      </w:pPr>
    </w:p>
    <w:tbl>
      <w:tblPr>
        <w:tblStyle w:val="TableGrid"/>
        <w:tblW w:w="10201" w:type="dxa"/>
        <w:tblLook w:val="04A0" w:firstRow="1" w:lastRow="0" w:firstColumn="1" w:lastColumn="0" w:noHBand="0" w:noVBand="1"/>
      </w:tblPr>
      <w:tblGrid>
        <w:gridCol w:w="8784"/>
        <w:gridCol w:w="1417"/>
      </w:tblGrid>
      <w:tr w:rsidR="0020720E" w14:paraId="2EC68FF2" w14:textId="77777777" w:rsidTr="0021612C">
        <w:tc>
          <w:tcPr>
            <w:tcW w:w="10201" w:type="dxa"/>
            <w:gridSpan w:val="2"/>
            <w:shd w:val="clear" w:color="auto" w:fill="D9D9D9" w:themeFill="background1" w:themeFillShade="D9"/>
          </w:tcPr>
          <w:p w14:paraId="35A5A563" w14:textId="77777777" w:rsidR="0020720E" w:rsidRPr="0093779E" w:rsidRDefault="0020720E" w:rsidP="00415EA5">
            <w:pPr>
              <w:keepNext/>
              <w:jc w:val="center"/>
              <w:rPr>
                <w:i/>
              </w:rPr>
            </w:pPr>
            <w:r>
              <w:rPr>
                <w:b/>
              </w:rPr>
              <w:t>MANNER OF ACCESS</w:t>
            </w:r>
            <w:r>
              <w:rPr>
                <w:b/>
              </w:rPr>
              <w:br/>
            </w:r>
            <w:r>
              <w:rPr>
                <w:i/>
              </w:rPr>
              <w:t>(Mark the applicable box with an “X”)</w:t>
            </w:r>
          </w:p>
        </w:tc>
      </w:tr>
      <w:tr w:rsidR="0020720E" w14:paraId="3966D200" w14:textId="77777777" w:rsidTr="0021612C">
        <w:tc>
          <w:tcPr>
            <w:tcW w:w="8784" w:type="dxa"/>
          </w:tcPr>
          <w:p w14:paraId="128D0D9C" w14:textId="77777777" w:rsidR="0020720E" w:rsidRPr="0020720E" w:rsidRDefault="0020720E" w:rsidP="0020720E">
            <w:pPr>
              <w:rPr>
                <w:i/>
              </w:rPr>
            </w:pPr>
            <w:r>
              <w:t xml:space="preserve">Personal inspection of record at registered address of public/private body </w:t>
            </w:r>
            <w:r w:rsidRPr="0020720E">
              <w:rPr>
                <w:i/>
              </w:rPr>
              <w:t>(including listening to recorded words, information which can be reproduced in sound, or information held on computer or in an electronic or machine-readable form)</w:t>
            </w:r>
          </w:p>
        </w:tc>
        <w:tc>
          <w:tcPr>
            <w:tcW w:w="1417" w:type="dxa"/>
          </w:tcPr>
          <w:p w14:paraId="484FD337" w14:textId="77777777" w:rsidR="0020720E" w:rsidRDefault="0020720E" w:rsidP="00415EA5">
            <w:pPr>
              <w:keepNext/>
            </w:pPr>
          </w:p>
        </w:tc>
      </w:tr>
      <w:tr w:rsidR="0020720E" w14:paraId="25A9399D" w14:textId="77777777" w:rsidTr="0021612C">
        <w:tc>
          <w:tcPr>
            <w:tcW w:w="8784" w:type="dxa"/>
          </w:tcPr>
          <w:p w14:paraId="38932EDB" w14:textId="77777777" w:rsidR="0020720E" w:rsidRDefault="0020720E" w:rsidP="0020720E">
            <w:r>
              <w:t>Postal services to postal address</w:t>
            </w:r>
          </w:p>
        </w:tc>
        <w:tc>
          <w:tcPr>
            <w:tcW w:w="1417" w:type="dxa"/>
          </w:tcPr>
          <w:p w14:paraId="01794DC5" w14:textId="77777777" w:rsidR="0020720E" w:rsidRDefault="0020720E" w:rsidP="00415EA5">
            <w:pPr>
              <w:keepNext/>
            </w:pPr>
          </w:p>
        </w:tc>
      </w:tr>
      <w:tr w:rsidR="0020720E" w14:paraId="5379AE68" w14:textId="77777777" w:rsidTr="0021612C">
        <w:tc>
          <w:tcPr>
            <w:tcW w:w="8784" w:type="dxa"/>
          </w:tcPr>
          <w:p w14:paraId="6813F49B" w14:textId="77777777" w:rsidR="0020720E" w:rsidRDefault="0020720E" w:rsidP="0020720E">
            <w:r>
              <w:t>Postal services to street address</w:t>
            </w:r>
          </w:p>
        </w:tc>
        <w:tc>
          <w:tcPr>
            <w:tcW w:w="1417" w:type="dxa"/>
          </w:tcPr>
          <w:p w14:paraId="609BC8F8" w14:textId="77777777" w:rsidR="0020720E" w:rsidRDefault="0020720E" w:rsidP="00415EA5">
            <w:pPr>
              <w:keepNext/>
            </w:pPr>
          </w:p>
        </w:tc>
      </w:tr>
      <w:tr w:rsidR="0020720E" w14:paraId="5CB3A61C" w14:textId="77777777" w:rsidTr="0021612C">
        <w:tc>
          <w:tcPr>
            <w:tcW w:w="8784" w:type="dxa"/>
          </w:tcPr>
          <w:p w14:paraId="7E249D3A" w14:textId="77777777" w:rsidR="0020720E" w:rsidRDefault="0020720E" w:rsidP="0020720E">
            <w:r>
              <w:t>Courier service to street address</w:t>
            </w:r>
          </w:p>
        </w:tc>
        <w:tc>
          <w:tcPr>
            <w:tcW w:w="1417" w:type="dxa"/>
          </w:tcPr>
          <w:p w14:paraId="5DB0A4EB" w14:textId="77777777" w:rsidR="0020720E" w:rsidRDefault="0020720E" w:rsidP="00415EA5">
            <w:pPr>
              <w:keepNext/>
            </w:pPr>
          </w:p>
        </w:tc>
      </w:tr>
      <w:tr w:rsidR="0020720E" w14:paraId="59D76829" w14:textId="77777777" w:rsidTr="0021612C">
        <w:tc>
          <w:tcPr>
            <w:tcW w:w="8784" w:type="dxa"/>
          </w:tcPr>
          <w:p w14:paraId="72F858BC" w14:textId="77777777" w:rsidR="0020720E" w:rsidRPr="0020720E" w:rsidRDefault="0020720E" w:rsidP="0020720E">
            <w:pPr>
              <w:rPr>
                <w:i/>
              </w:rPr>
            </w:pPr>
            <w:r>
              <w:lastRenderedPageBreak/>
              <w:t>Facsimile of information in written or printed format (</w:t>
            </w:r>
            <w:r>
              <w:rPr>
                <w:i/>
              </w:rPr>
              <w:t>including transcriptions)</w:t>
            </w:r>
          </w:p>
        </w:tc>
        <w:tc>
          <w:tcPr>
            <w:tcW w:w="1417" w:type="dxa"/>
          </w:tcPr>
          <w:p w14:paraId="3C7118F6" w14:textId="77777777" w:rsidR="0020720E" w:rsidRDefault="0020720E" w:rsidP="00415EA5">
            <w:pPr>
              <w:keepNext/>
            </w:pPr>
          </w:p>
        </w:tc>
      </w:tr>
      <w:tr w:rsidR="0020720E" w14:paraId="54ED5C93" w14:textId="77777777" w:rsidTr="0021612C">
        <w:tc>
          <w:tcPr>
            <w:tcW w:w="8784" w:type="dxa"/>
          </w:tcPr>
          <w:p w14:paraId="37C3E215" w14:textId="77777777" w:rsidR="0020720E" w:rsidRPr="0020720E" w:rsidRDefault="0020720E" w:rsidP="0020720E">
            <w:r>
              <w:t xml:space="preserve">E-mail of information </w:t>
            </w:r>
            <w:r>
              <w:rPr>
                <w:i/>
              </w:rPr>
              <w:t>(including soundtracks if possible</w:t>
            </w:r>
            <w:r>
              <w:t>)</w:t>
            </w:r>
          </w:p>
        </w:tc>
        <w:tc>
          <w:tcPr>
            <w:tcW w:w="1417" w:type="dxa"/>
          </w:tcPr>
          <w:p w14:paraId="70C51CC3" w14:textId="77777777" w:rsidR="0020720E" w:rsidRDefault="0020720E" w:rsidP="00415EA5">
            <w:pPr>
              <w:keepNext/>
            </w:pPr>
          </w:p>
        </w:tc>
      </w:tr>
      <w:tr w:rsidR="0020720E" w14:paraId="29AF39AF" w14:textId="77777777" w:rsidTr="0021612C">
        <w:tc>
          <w:tcPr>
            <w:tcW w:w="8784" w:type="dxa"/>
          </w:tcPr>
          <w:p w14:paraId="3105576F" w14:textId="77777777" w:rsidR="0020720E" w:rsidRDefault="0020720E" w:rsidP="0020720E">
            <w:r>
              <w:t>Cloud share/file transfer</w:t>
            </w:r>
          </w:p>
        </w:tc>
        <w:tc>
          <w:tcPr>
            <w:tcW w:w="1417" w:type="dxa"/>
          </w:tcPr>
          <w:p w14:paraId="34F8039C" w14:textId="77777777" w:rsidR="0020720E" w:rsidRDefault="0020720E" w:rsidP="00415EA5">
            <w:pPr>
              <w:keepNext/>
            </w:pPr>
          </w:p>
        </w:tc>
      </w:tr>
      <w:tr w:rsidR="0020720E" w14:paraId="58758AAE" w14:textId="77777777" w:rsidTr="0021612C">
        <w:tc>
          <w:tcPr>
            <w:tcW w:w="8784" w:type="dxa"/>
          </w:tcPr>
          <w:p w14:paraId="4244C963" w14:textId="77777777" w:rsidR="0020720E" w:rsidRDefault="0020720E" w:rsidP="0020720E">
            <w:r>
              <w:t>Preferred language:</w:t>
            </w:r>
            <w:r>
              <w:tab/>
            </w:r>
            <w:r>
              <w:br/>
            </w:r>
            <w:r w:rsidRPr="0020720E">
              <w:rPr>
                <w:i/>
              </w:rPr>
              <w:t>(Note that if the record is not available in the language you prefer, access may be granted in the language in which the record is available)</w:t>
            </w:r>
          </w:p>
        </w:tc>
        <w:tc>
          <w:tcPr>
            <w:tcW w:w="1417" w:type="dxa"/>
          </w:tcPr>
          <w:p w14:paraId="63EEBA7F" w14:textId="77777777" w:rsidR="0020720E" w:rsidRDefault="0020720E" w:rsidP="00415EA5">
            <w:pPr>
              <w:keepNext/>
            </w:pPr>
          </w:p>
        </w:tc>
      </w:tr>
    </w:tbl>
    <w:p w14:paraId="3056084F" w14:textId="77777777" w:rsidR="0020720E" w:rsidRDefault="0020720E" w:rsidP="00327023">
      <w:pPr>
        <w:keepNext/>
      </w:pPr>
    </w:p>
    <w:tbl>
      <w:tblPr>
        <w:tblStyle w:val="TableGrid"/>
        <w:tblW w:w="10201" w:type="dxa"/>
        <w:tblLook w:val="04A0" w:firstRow="1" w:lastRow="0" w:firstColumn="1" w:lastColumn="0" w:noHBand="0" w:noVBand="1"/>
      </w:tblPr>
      <w:tblGrid>
        <w:gridCol w:w="3256"/>
        <w:gridCol w:w="6945"/>
      </w:tblGrid>
      <w:tr w:rsidR="0020720E" w14:paraId="0974BCED" w14:textId="77777777" w:rsidTr="0021612C">
        <w:tc>
          <w:tcPr>
            <w:tcW w:w="10201" w:type="dxa"/>
            <w:gridSpan w:val="2"/>
            <w:shd w:val="clear" w:color="auto" w:fill="D9D9D9" w:themeFill="background1" w:themeFillShade="D9"/>
          </w:tcPr>
          <w:p w14:paraId="6F898308" w14:textId="77777777" w:rsidR="0020720E" w:rsidRPr="0020720E" w:rsidRDefault="0020720E" w:rsidP="003A4F97">
            <w:pPr>
              <w:keepNext/>
              <w:jc w:val="center"/>
              <w:rPr>
                <w:b/>
              </w:rPr>
            </w:pPr>
            <w:r w:rsidRPr="0020720E">
              <w:rPr>
                <w:b/>
              </w:rPr>
              <w:t>PARTICULARS OF RIGHT TO BE EXERCISED OR PROTECTED</w:t>
            </w:r>
            <w:r>
              <w:rPr>
                <w:b/>
              </w:rPr>
              <w:br/>
            </w:r>
            <w:r w:rsidRPr="0020720E">
              <w:rPr>
                <w:i/>
              </w:rPr>
              <w:t>If the provided space is inadequate, please continue on a separate page and attach it to this Form. The requester must sign all the additional pages.</w:t>
            </w:r>
          </w:p>
        </w:tc>
      </w:tr>
      <w:tr w:rsidR="0020720E" w14:paraId="1E428FC4" w14:textId="77777777" w:rsidTr="0021612C">
        <w:tc>
          <w:tcPr>
            <w:tcW w:w="3256" w:type="dxa"/>
            <w:shd w:val="clear" w:color="auto" w:fill="D9D9D9" w:themeFill="background1" w:themeFillShade="D9"/>
          </w:tcPr>
          <w:p w14:paraId="5E807CAE" w14:textId="77777777" w:rsidR="0020720E" w:rsidRDefault="0020720E" w:rsidP="00415EA5">
            <w:pPr>
              <w:keepNext/>
            </w:pPr>
            <w:r>
              <w:t>Indicate which right is to be exercised or protected:</w:t>
            </w:r>
          </w:p>
        </w:tc>
        <w:tc>
          <w:tcPr>
            <w:tcW w:w="6945" w:type="dxa"/>
          </w:tcPr>
          <w:p w14:paraId="023BFBFA" w14:textId="77777777" w:rsidR="0020720E" w:rsidRDefault="0020720E" w:rsidP="00415EA5">
            <w:pPr>
              <w:keepNext/>
            </w:pPr>
          </w:p>
          <w:p w14:paraId="523E545A" w14:textId="77777777" w:rsidR="0020720E" w:rsidRDefault="0020720E" w:rsidP="00415EA5">
            <w:pPr>
              <w:keepNext/>
            </w:pPr>
          </w:p>
          <w:p w14:paraId="3C36D2D2" w14:textId="77777777" w:rsidR="0020720E" w:rsidRDefault="0020720E" w:rsidP="00415EA5">
            <w:pPr>
              <w:keepNext/>
            </w:pPr>
          </w:p>
        </w:tc>
      </w:tr>
      <w:tr w:rsidR="0020720E" w14:paraId="12775ECB" w14:textId="77777777" w:rsidTr="0021612C">
        <w:tc>
          <w:tcPr>
            <w:tcW w:w="3256" w:type="dxa"/>
            <w:shd w:val="clear" w:color="auto" w:fill="D9D9D9" w:themeFill="background1" w:themeFillShade="D9"/>
          </w:tcPr>
          <w:p w14:paraId="7A9224FF" w14:textId="77777777" w:rsidR="0020720E" w:rsidRDefault="0020720E" w:rsidP="00415EA5">
            <w:pPr>
              <w:keepNext/>
            </w:pPr>
            <w:r>
              <w:t>Explain why the record requested is required for the exercise or protection of the aforementioned right:</w:t>
            </w:r>
          </w:p>
        </w:tc>
        <w:tc>
          <w:tcPr>
            <w:tcW w:w="6945" w:type="dxa"/>
          </w:tcPr>
          <w:p w14:paraId="53A23FD3" w14:textId="77777777" w:rsidR="0020720E" w:rsidRDefault="0020720E" w:rsidP="00415EA5">
            <w:pPr>
              <w:keepNext/>
            </w:pPr>
          </w:p>
        </w:tc>
      </w:tr>
    </w:tbl>
    <w:p w14:paraId="087C3CC2" w14:textId="77777777" w:rsidR="00327023" w:rsidRDefault="00327023" w:rsidP="00327023"/>
    <w:tbl>
      <w:tblPr>
        <w:tblStyle w:val="TableGrid"/>
        <w:tblW w:w="10201" w:type="dxa"/>
        <w:tblLook w:val="04A0" w:firstRow="1" w:lastRow="0" w:firstColumn="1" w:lastColumn="0" w:noHBand="0" w:noVBand="1"/>
      </w:tblPr>
      <w:tblGrid>
        <w:gridCol w:w="2534"/>
        <w:gridCol w:w="7667"/>
      </w:tblGrid>
      <w:tr w:rsidR="002306CF" w14:paraId="53F43DFB" w14:textId="77777777" w:rsidTr="0021612C">
        <w:trPr>
          <w:trHeight w:val="581"/>
        </w:trPr>
        <w:tc>
          <w:tcPr>
            <w:tcW w:w="10201" w:type="dxa"/>
            <w:gridSpan w:val="2"/>
            <w:shd w:val="clear" w:color="auto" w:fill="D9D9D9" w:themeFill="background1" w:themeFillShade="D9"/>
          </w:tcPr>
          <w:p w14:paraId="21339BFF" w14:textId="77777777" w:rsidR="002306CF" w:rsidRPr="0020720E" w:rsidRDefault="002306CF" w:rsidP="002306CF">
            <w:pPr>
              <w:jc w:val="center"/>
              <w:rPr>
                <w:b/>
              </w:rPr>
            </w:pPr>
            <w:r>
              <w:rPr>
                <w:b/>
              </w:rPr>
              <w:t>FEES</w:t>
            </w:r>
          </w:p>
        </w:tc>
      </w:tr>
      <w:tr w:rsidR="002306CF" w14:paraId="01131DC6" w14:textId="77777777" w:rsidTr="0021612C">
        <w:trPr>
          <w:trHeight w:val="2675"/>
        </w:trPr>
        <w:tc>
          <w:tcPr>
            <w:tcW w:w="10201" w:type="dxa"/>
            <w:gridSpan w:val="2"/>
            <w:shd w:val="clear" w:color="auto" w:fill="D9D9D9" w:themeFill="background1" w:themeFillShade="D9"/>
          </w:tcPr>
          <w:p w14:paraId="5BFAB6CD" w14:textId="77777777" w:rsidR="002306CF" w:rsidRDefault="002306CF" w:rsidP="002306CF">
            <w:r>
              <w:t>a)</w:t>
            </w:r>
            <w:r>
              <w:tab/>
              <w:t>A request fee must be paid before the request will be considered.</w:t>
            </w:r>
          </w:p>
          <w:p w14:paraId="3C43B089" w14:textId="77777777" w:rsidR="002306CF" w:rsidRDefault="002306CF" w:rsidP="002306CF">
            <w:r>
              <w:t>b)</w:t>
            </w:r>
            <w:r>
              <w:tab/>
              <w:t>You will be notified of the amount of the access fee to be paid.</w:t>
            </w:r>
          </w:p>
          <w:p w14:paraId="0BD85E5A" w14:textId="77777777" w:rsidR="002306CF" w:rsidRDefault="002306CF" w:rsidP="002306CF">
            <w:r>
              <w:t>c)</w:t>
            </w:r>
            <w:r>
              <w:tab/>
              <w:t xml:space="preserve">The fee payable for access to a record depends on the form in which access is required and the reasonable time required to search for and prepare a </w:t>
            </w:r>
            <w:r>
              <w:tab/>
              <w:t>record.</w:t>
            </w:r>
          </w:p>
          <w:p w14:paraId="06A8495D" w14:textId="77777777" w:rsidR="002306CF" w:rsidRDefault="002306CF" w:rsidP="002306CF">
            <w:pPr>
              <w:rPr>
                <w:b/>
              </w:rPr>
            </w:pPr>
            <w:r>
              <w:t>d)</w:t>
            </w:r>
            <w:r>
              <w:tab/>
              <w:t>If you qualify for exemption of the payment of any fee, please state the reason for exemption</w:t>
            </w:r>
          </w:p>
        </w:tc>
      </w:tr>
      <w:tr w:rsidR="002306CF" w14:paraId="1E5C2167" w14:textId="77777777" w:rsidTr="0021612C">
        <w:trPr>
          <w:trHeight w:val="1745"/>
        </w:trPr>
        <w:tc>
          <w:tcPr>
            <w:tcW w:w="2534" w:type="dxa"/>
            <w:shd w:val="clear" w:color="auto" w:fill="D9D9D9" w:themeFill="background1" w:themeFillShade="D9"/>
          </w:tcPr>
          <w:p w14:paraId="5569F61E" w14:textId="77777777" w:rsidR="002306CF" w:rsidRDefault="002306CF" w:rsidP="00415EA5">
            <w:pPr>
              <w:keepNext/>
            </w:pPr>
            <w:r>
              <w:lastRenderedPageBreak/>
              <w:t>Reason:</w:t>
            </w:r>
          </w:p>
        </w:tc>
        <w:tc>
          <w:tcPr>
            <w:tcW w:w="7667" w:type="dxa"/>
          </w:tcPr>
          <w:p w14:paraId="5D13B7C9" w14:textId="77777777" w:rsidR="002306CF" w:rsidRDefault="002306CF" w:rsidP="00415EA5">
            <w:pPr>
              <w:keepNext/>
            </w:pPr>
          </w:p>
          <w:p w14:paraId="587E8BFC" w14:textId="77777777" w:rsidR="002306CF" w:rsidRDefault="002306CF" w:rsidP="00415EA5">
            <w:pPr>
              <w:keepNext/>
            </w:pPr>
          </w:p>
          <w:p w14:paraId="09CD26F4" w14:textId="77777777" w:rsidR="002306CF" w:rsidRDefault="002306CF" w:rsidP="00415EA5">
            <w:pPr>
              <w:keepNext/>
            </w:pPr>
          </w:p>
        </w:tc>
      </w:tr>
    </w:tbl>
    <w:p w14:paraId="3ECEA208" w14:textId="77777777" w:rsidR="0021612C" w:rsidRDefault="00327023" w:rsidP="00327023">
      <w:r>
        <w:t xml:space="preserve">You will be notified in writing whether your request has been approved or denied and if approved the costs relating to your request, if any. </w:t>
      </w:r>
    </w:p>
    <w:p w14:paraId="4F7A4030" w14:textId="789D1F81" w:rsidR="00327023" w:rsidRDefault="00327023" w:rsidP="00327023">
      <w:r>
        <w:t>Please indicate your preferred manner of correspondence:</w:t>
      </w:r>
    </w:p>
    <w:tbl>
      <w:tblPr>
        <w:tblStyle w:val="TableGrid"/>
        <w:tblW w:w="0" w:type="auto"/>
        <w:tblLook w:val="04A0" w:firstRow="1" w:lastRow="0" w:firstColumn="1" w:lastColumn="0" w:noHBand="0" w:noVBand="1"/>
      </w:tblPr>
      <w:tblGrid>
        <w:gridCol w:w="4681"/>
        <w:gridCol w:w="3264"/>
        <w:gridCol w:w="1966"/>
      </w:tblGrid>
      <w:tr w:rsidR="002306CF" w14:paraId="35C813B1" w14:textId="77777777" w:rsidTr="0021612C">
        <w:tc>
          <w:tcPr>
            <w:tcW w:w="4853" w:type="dxa"/>
            <w:shd w:val="clear" w:color="auto" w:fill="D9D9D9" w:themeFill="background1" w:themeFillShade="D9"/>
          </w:tcPr>
          <w:p w14:paraId="1FFD4E20" w14:textId="77777777" w:rsidR="002306CF" w:rsidRDefault="002306CF" w:rsidP="00327023">
            <w:r>
              <w:t>Postal address</w:t>
            </w:r>
          </w:p>
        </w:tc>
        <w:tc>
          <w:tcPr>
            <w:tcW w:w="3364" w:type="dxa"/>
            <w:shd w:val="clear" w:color="auto" w:fill="D9D9D9" w:themeFill="background1" w:themeFillShade="D9"/>
          </w:tcPr>
          <w:p w14:paraId="53AAEF8D" w14:textId="77777777" w:rsidR="002306CF" w:rsidRDefault="002306CF" w:rsidP="00327023">
            <w:r>
              <w:t>Facsimile</w:t>
            </w:r>
          </w:p>
        </w:tc>
        <w:tc>
          <w:tcPr>
            <w:tcW w:w="1984" w:type="dxa"/>
            <w:shd w:val="clear" w:color="auto" w:fill="D9D9D9" w:themeFill="background1" w:themeFillShade="D9"/>
          </w:tcPr>
          <w:p w14:paraId="5FB4CA77" w14:textId="77777777" w:rsidR="002306CF" w:rsidRPr="002306CF" w:rsidRDefault="002306CF" w:rsidP="00327023">
            <w:r>
              <w:t>Electronic communication</w:t>
            </w:r>
            <w:r>
              <w:tab/>
            </w:r>
            <w:r>
              <w:br/>
              <w:t>(</w:t>
            </w:r>
            <w:r>
              <w:rPr>
                <w:i/>
              </w:rPr>
              <w:t>Please specify</w:t>
            </w:r>
            <w:r>
              <w:t>)</w:t>
            </w:r>
          </w:p>
        </w:tc>
      </w:tr>
      <w:tr w:rsidR="002306CF" w14:paraId="4AC5EE62" w14:textId="77777777" w:rsidTr="0021612C">
        <w:tc>
          <w:tcPr>
            <w:tcW w:w="4853" w:type="dxa"/>
          </w:tcPr>
          <w:p w14:paraId="57A84CAF" w14:textId="77777777" w:rsidR="002306CF" w:rsidRDefault="002306CF" w:rsidP="00327023"/>
        </w:tc>
        <w:tc>
          <w:tcPr>
            <w:tcW w:w="3364" w:type="dxa"/>
          </w:tcPr>
          <w:p w14:paraId="6E92B82D" w14:textId="77777777" w:rsidR="002306CF" w:rsidRDefault="002306CF" w:rsidP="00327023"/>
        </w:tc>
        <w:tc>
          <w:tcPr>
            <w:tcW w:w="1984" w:type="dxa"/>
          </w:tcPr>
          <w:p w14:paraId="0DB0980D" w14:textId="77777777" w:rsidR="002306CF" w:rsidRDefault="002306CF" w:rsidP="00327023"/>
        </w:tc>
      </w:tr>
    </w:tbl>
    <w:p w14:paraId="26570044" w14:textId="77777777" w:rsidR="00BA60EF" w:rsidRDefault="00BA60EF" w:rsidP="002306CF"/>
    <w:p w14:paraId="72B2024C" w14:textId="77777777" w:rsidR="002306CF" w:rsidRDefault="002306CF" w:rsidP="002306CF">
      <w:r>
        <w:t>Signed at __________________________________ this ___________________ day of _______________________________ 20 ___________</w:t>
      </w:r>
    </w:p>
    <w:p w14:paraId="320F1665" w14:textId="77777777" w:rsidR="002306CF" w:rsidRDefault="002306CF" w:rsidP="002306CF"/>
    <w:p w14:paraId="07DAF30B" w14:textId="3F78B94B" w:rsidR="002306CF" w:rsidRDefault="002306CF" w:rsidP="003A4F97">
      <w:pPr>
        <w:keepNext/>
        <w:jc w:val="center"/>
        <w:rPr>
          <w:b/>
        </w:rPr>
      </w:pPr>
      <w:r>
        <w:t>________________________________________</w:t>
      </w:r>
      <w:r>
        <w:br/>
      </w:r>
      <w:r>
        <w:rPr>
          <w:i/>
        </w:rPr>
        <w:t>Signature of requester / person on whose behalf request is made</w:t>
      </w:r>
      <w:r>
        <w:rPr>
          <w:i/>
        </w:rPr>
        <w:tab/>
      </w:r>
      <w:r>
        <w:rPr>
          <w:i/>
        </w:rPr>
        <w:br/>
        <w:t>…………………………………………………………………………………………………………………………………</w:t>
      </w:r>
      <w:r>
        <w:rPr>
          <w:i/>
        </w:rPr>
        <w:br/>
      </w:r>
      <w:r>
        <w:rPr>
          <w:b/>
        </w:rPr>
        <w:t>FOR OFFICIAL USE</w:t>
      </w:r>
    </w:p>
    <w:tbl>
      <w:tblPr>
        <w:tblStyle w:val="TableGrid"/>
        <w:tblW w:w="9634" w:type="dxa"/>
        <w:tblLook w:val="04A0" w:firstRow="1" w:lastRow="0" w:firstColumn="1" w:lastColumn="0" w:noHBand="0" w:noVBand="1"/>
      </w:tblPr>
      <w:tblGrid>
        <w:gridCol w:w="3256"/>
        <w:gridCol w:w="6378"/>
      </w:tblGrid>
      <w:tr w:rsidR="002306CF" w14:paraId="25770C0E" w14:textId="77777777" w:rsidTr="0021612C">
        <w:tc>
          <w:tcPr>
            <w:tcW w:w="3256" w:type="dxa"/>
            <w:shd w:val="clear" w:color="auto" w:fill="D9D9D9" w:themeFill="background1" w:themeFillShade="D9"/>
          </w:tcPr>
          <w:p w14:paraId="75AA9202" w14:textId="77777777" w:rsidR="002306CF" w:rsidRDefault="002306CF" w:rsidP="00415EA5">
            <w:pPr>
              <w:keepNext/>
            </w:pPr>
            <w:r>
              <w:t>Reference number:</w:t>
            </w:r>
          </w:p>
        </w:tc>
        <w:tc>
          <w:tcPr>
            <w:tcW w:w="6378" w:type="dxa"/>
          </w:tcPr>
          <w:p w14:paraId="2BB04C97" w14:textId="77777777" w:rsidR="002306CF" w:rsidRDefault="002306CF" w:rsidP="002306CF">
            <w:pPr>
              <w:keepNext/>
            </w:pPr>
          </w:p>
        </w:tc>
      </w:tr>
      <w:tr w:rsidR="002306CF" w14:paraId="539D4048" w14:textId="77777777" w:rsidTr="0021612C">
        <w:tc>
          <w:tcPr>
            <w:tcW w:w="3256" w:type="dxa"/>
            <w:shd w:val="clear" w:color="auto" w:fill="D9D9D9" w:themeFill="background1" w:themeFillShade="D9"/>
          </w:tcPr>
          <w:p w14:paraId="63164EB3" w14:textId="77777777" w:rsidR="002306CF" w:rsidRPr="002306CF" w:rsidRDefault="002306CF" w:rsidP="00415EA5">
            <w:pPr>
              <w:keepNext/>
              <w:rPr>
                <w:i/>
              </w:rPr>
            </w:pPr>
            <w:r>
              <w:t xml:space="preserve">Request received by: </w:t>
            </w:r>
            <w:r>
              <w:rPr>
                <w:i/>
              </w:rPr>
              <w:t>(state rank, name and surname of information officer)</w:t>
            </w:r>
          </w:p>
        </w:tc>
        <w:tc>
          <w:tcPr>
            <w:tcW w:w="6378" w:type="dxa"/>
          </w:tcPr>
          <w:p w14:paraId="69D60C28" w14:textId="77777777" w:rsidR="002306CF" w:rsidRDefault="002306CF" w:rsidP="002306CF">
            <w:pPr>
              <w:keepNext/>
            </w:pPr>
          </w:p>
        </w:tc>
      </w:tr>
      <w:tr w:rsidR="002306CF" w14:paraId="73DC49B1" w14:textId="77777777" w:rsidTr="0021612C">
        <w:tc>
          <w:tcPr>
            <w:tcW w:w="3256" w:type="dxa"/>
            <w:shd w:val="clear" w:color="auto" w:fill="D9D9D9" w:themeFill="background1" w:themeFillShade="D9"/>
          </w:tcPr>
          <w:p w14:paraId="52B7FD9F" w14:textId="77777777" w:rsidR="002306CF" w:rsidRDefault="002306CF" w:rsidP="00415EA5">
            <w:pPr>
              <w:keepNext/>
            </w:pPr>
            <w:r>
              <w:t>Date received:</w:t>
            </w:r>
          </w:p>
        </w:tc>
        <w:tc>
          <w:tcPr>
            <w:tcW w:w="6378" w:type="dxa"/>
          </w:tcPr>
          <w:p w14:paraId="77899313" w14:textId="77777777" w:rsidR="002306CF" w:rsidRDefault="002306CF" w:rsidP="002306CF">
            <w:pPr>
              <w:keepNext/>
            </w:pPr>
          </w:p>
        </w:tc>
      </w:tr>
      <w:tr w:rsidR="002306CF" w14:paraId="5A41F7D7" w14:textId="77777777" w:rsidTr="0021612C">
        <w:tc>
          <w:tcPr>
            <w:tcW w:w="3256" w:type="dxa"/>
            <w:shd w:val="clear" w:color="auto" w:fill="D9D9D9" w:themeFill="background1" w:themeFillShade="D9"/>
          </w:tcPr>
          <w:p w14:paraId="65040D00" w14:textId="77777777" w:rsidR="002306CF" w:rsidRDefault="002306CF" w:rsidP="00415EA5">
            <w:pPr>
              <w:keepNext/>
            </w:pPr>
            <w:r>
              <w:t>Access fees:</w:t>
            </w:r>
          </w:p>
        </w:tc>
        <w:tc>
          <w:tcPr>
            <w:tcW w:w="6378" w:type="dxa"/>
          </w:tcPr>
          <w:p w14:paraId="6773A305" w14:textId="77777777" w:rsidR="002306CF" w:rsidRDefault="002306CF" w:rsidP="002306CF">
            <w:pPr>
              <w:keepNext/>
            </w:pPr>
          </w:p>
        </w:tc>
      </w:tr>
      <w:tr w:rsidR="002306CF" w14:paraId="1BD968EE" w14:textId="77777777" w:rsidTr="0021612C">
        <w:tc>
          <w:tcPr>
            <w:tcW w:w="3256" w:type="dxa"/>
            <w:shd w:val="clear" w:color="auto" w:fill="D9D9D9" w:themeFill="background1" w:themeFillShade="D9"/>
          </w:tcPr>
          <w:p w14:paraId="2FCDEB11" w14:textId="77777777" w:rsidR="002306CF" w:rsidRDefault="002306CF" w:rsidP="00415EA5">
            <w:pPr>
              <w:keepNext/>
            </w:pPr>
            <w:r>
              <w:t>Deposit (if any):</w:t>
            </w:r>
          </w:p>
        </w:tc>
        <w:tc>
          <w:tcPr>
            <w:tcW w:w="6378" w:type="dxa"/>
          </w:tcPr>
          <w:p w14:paraId="09BFBD9A" w14:textId="77777777" w:rsidR="002306CF" w:rsidRDefault="002306CF" w:rsidP="002306CF">
            <w:pPr>
              <w:keepNext/>
            </w:pPr>
          </w:p>
        </w:tc>
      </w:tr>
    </w:tbl>
    <w:p w14:paraId="7E9B3DD6" w14:textId="77777777" w:rsidR="002306CF" w:rsidRDefault="002306CF" w:rsidP="002306CF">
      <w:pPr>
        <w:rPr>
          <w:b/>
        </w:rPr>
      </w:pPr>
    </w:p>
    <w:p w14:paraId="24A0309B" w14:textId="77777777" w:rsidR="002306CF" w:rsidRPr="002306CF" w:rsidRDefault="002306CF" w:rsidP="002306CF">
      <w:pPr>
        <w:rPr>
          <w:i/>
        </w:rPr>
      </w:pPr>
      <w:r>
        <w:lastRenderedPageBreak/>
        <w:t>_______________________________________________</w:t>
      </w:r>
      <w:r>
        <w:tab/>
      </w:r>
      <w:r>
        <w:br/>
      </w:r>
      <w:r>
        <w:rPr>
          <w:i/>
        </w:rPr>
        <w:t>Signature of information officer</w:t>
      </w:r>
    </w:p>
    <w:sectPr w:rsidR="002306CF" w:rsidRPr="002306CF" w:rsidSect="0021612C">
      <w:headerReference w:type="default" r:id="rId11"/>
      <w:footerReference w:type="first" r:id="rId12"/>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E37F" w14:textId="77777777" w:rsidR="00514802" w:rsidRDefault="00514802" w:rsidP="006F27F5">
      <w:pPr>
        <w:spacing w:after="0" w:line="240" w:lineRule="auto"/>
      </w:pPr>
      <w:r>
        <w:separator/>
      </w:r>
    </w:p>
  </w:endnote>
  <w:endnote w:type="continuationSeparator" w:id="0">
    <w:p w14:paraId="4321310C" w14:textId="77777777" w:rsidR="00514802" w:rsidRDefault="00514802"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3099" w14:textId="77777777" w:rsidR="00913A65" w:rsidRDefault="00913A65" w:rsidP="00F365B4">
    <w:pPr>
      <w:pStyle w:val="Footer"/>
      <w:tabs>
        <w:tab w:val="clear" w:pos="4513"/>
        <w:tab w:val="clear" w:pos="9026"/>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F373" w14:textId="77777777" w:rsidR="00514802" w:rsidRDefault="00514802" w:rsidP="006F27F5">
      <w:pPr>
        <w:spacing w:after="0" w:line="240" w:lineRule="auto"/>
      </w:pPr>
      <w:r>
        <w:separator/>
      </w:r>
    </w:p>
  </w:footnote>
  <w:footnote w:type="continuationSeparator" w:id="0">
    <w:p w14:paraId="03987B2B" w14:textId="77777777" w:rsidR="00514802" w:rsidRDefault="00514802"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7F39" w14:textId="3CC34350" w:rsidR="00C759D9" w:rsidRPr="00C759D9" w:rsidRDefault="00C759D9" w:rsidP="00F365B4">
    <w:pPr>
      <w:pStyle w:val="Header"/>
      <w:tabs>
        <w:tab w:val="clear" w:pos="4513"/>
        <w:tab w:val="clear" w:pos="9026"/>
        <w:tab w:val="right" w:pos="9638"/>
      </w:tabs>
      <w:rPr>
        <w:sz w:val="16"/>
        <w:szCs w:val="16"/>
      </w:rPr>
    </w:pPr>
    <w:r w:rsidRPr="00C759D9">
      <w:rPr>
        <w:sz w:val="16"/>
        <w:szCs w:val="16"/>
      </w:rPr>
      <w:fldChar w:fldCharType="begin"/>
    </w:r>
    <w:r w:rsidRPr="00C759D9">
      <w:rPr>
        <w:sz w:val="16"/>
        <w:szCs w:val="16"/>
      </w:rPr>
      <w:instrText xml:space="preserve"> FILENAME  \p </w:instrText>
    </w:r>
    <w:r w:rsidRPr="00C759D9">
      <w:rPr>
        <w:sz w:val="16"/>
        <w:szCs w:val="16"/>
      </w:rPr>
      <w:fldChar w:fldCharType="separate"/>
    </w:r>
    <w:r w:rsidR="006F27C5">
      <w:rPr>
        <w:noProof/>
        <w:sz w:val="16"/>
        <w:szCs w:val="16"/>
      </w:rPr>
      <w:t>https://ensafrica-my.sharepoint.com/personal/egunning_ensafrica_com/Documents/Documents/eg003/era's matters/era 2018/paia/new paia request form aug 2021.docx</w:t>
    </w:r>
    <w:r w:rsidRPr="00C759D9">
      <w:rPr>
        <w:sz w:val="16"/>
        <w:szCs w:val="16"/>
      </w:rPr>
      <w:fldChar w:fldCharType="end"/>
    </w:r>
    <w:r w:rsidRPr="00C759D9">
      <w:rPr>
        <w:sz w:val="16"/>
        <w:szCs w:val="16"/>
      </w:rPr>
      <w:t>-</w:t>
    </w:r>
    <w:r w:rsidRPr="00C759D9">
      <w:rPr>
        <w:sz w:val="16"/>
        <w:szCs w:val="16"/>
      </w:rPr>
      <w:fldChar w:fldCharType="begin"/>
    </w:r>
    <w:r w:rsidRPr="00C759D9">
      <w:rPr>
        <w:sz w:val="16"/>
        <w:szCs w:val="16"/>
      </w:rPr>
      <w:instrText xml:space="preserve"> USERINITIALS  \* Upper  \* MERGEFORMAT </w:instrText>
    </w:r>
    <w:r w:rsidRPr="00C759D9">
      <w:rPr>
        <w:sz w:val="16"/>
        <w:szCs w:val="16"/>
      </w:rPr>
      <w:fldChar w:fldCharType="separate"/>
    </w:r>
    <w:r w:rsidR="006F27C5">
      <w:rPr>
        <w:noProof/>
        <w:sz w:val="16"/>
        <w:szCs w:val="16"/>
      </w:rPr>
      <w:t>EG003</w:t>
    </w:r>
    <w:r w:rsidRPr="00C759D9">
      <w:rPr>
        <w:sz w:val="16"/>
        <w:szCs w:val="16"/>
      </w:rPr>
      <w:fldChar w:fldCharType="end"/>
    </w:r>
    <w:r w:rsidRPr="00C759D9">
      <w:rPr>
        <w:sz w:val="16"/>
        <w:szCs w:val="16"/>
      </w:rPr>
      <w:t>-</w:t>
    </w:r>
    <w:r w:rsidRPr="00C759D9">
      <w:rPr>
        <w:sz w:val="16"/>
        <w:szCs w:val="16"/>
      </w:rPr>
      <w:fldChar w:fldCharType="begin"/>
    </w:r>
    <w:r w:rsidRPr="00C759D9">
      <w:rPr>
        <w:sz w:val="16"/>
        <w:szCs w:val="16"/>
      </w:rPr>
      <w:instrText xml:space="preserve"> DOCVARIABLE  MN  \* MERGEFORMAT </w:instrText>
    </w:r>
    <w:r w:rsidRPr="00C759D9">
      <w:rPr>
        <w:sz w:val="16"/>
        <w:szCs w:val="16"/>
      </w:rPr>
      <w:fldChar w:fldCharType="separate"/>
    </w:r>
    <w:r w:rsidR="006F27C5">
      <w:rPr>
        <w:sz w:val="16"/>
        <w:szCs w:val="16"/>
      </w:rPr>
      <w:t>No Matter Number</w:t>
    </w:r>
    <w:r w:rsidRPr="00C759D9">
      <w:rPr>
        <w:sz w:val="16"/>
        <w:szCs w:val="16"/>
      </w:rPr>
      <w:fldChar w:fldCharType="end"/>
    </w: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fldChar w:fldCharType="begin"/>
        </w:r>
        <w:r w:rsidRPr="00C759D9">
          <w:instrText xml:space="preserve"> PAGE   \* MERGEFORMAT </w:instrText>
        </w:r>
        <w:r w:rsidRPr="00C759D9">
          <w:fldChar w:fldCharType="separate"/>
        </w:r>
        <w:r w:rsidR="00AA2B71">
          <w:rPr>
            <w:noProof/>
          </w:rPr>
          <w:t>2</w:t>
        </w:r>
        <w:r w:rsidRPr="00C759D9">
          <w:rPr>
            <w:noProof/>
          </w:rPr>
          <w:fldChar w:fldCharType="end"/>
        </w:r>
      </w:sdtContent>
    </w:sdt>
  </w:p>
  <w:p w14:paraId="32CE7AA9" w14:textId="6C20DCCC" w:rsidR="00FD1077" w:rsidRPr="00C759D9" w:rsidRDefault="00C759D9" w:rsidP="00FD1077">
    <w:pPr>
      <w:pStyle w:val="Header"/>
      <w:spacing w:after="240"/>
      <w:rPr>
        <w:sz w:val="16"/>
        <w:szCs w:val="16"/>
      </w:rPr>
    </w:pPr>
    <w:r w:rsidRPr="00C759D9">
      <w:rPr>
        <w:sz w:val="16"/>
        <w:szCs w:val="16"/>
      </w:rPr>
      <w:t xml:space="preserve">Document last </w:t>
    </w:r>
    <w:proofErr w:type="gramStart"/>
    <w:r w:rsidRPr="00C759D9">
      <w:rPr>
        <w:sz w:val="16"/>
        <w:szCs w:val="16"/>
      </w:rPr>
      <w:t>saved:-</w:t>
    </w:r>
    <w:proofErr w:type="gramEnd"/>
    <w:r w:rsidRPr="00C759D9">
      <w:rPr>
        <w:sz w:val="16"/>
        <w:szCs w:val="16"/>
      </w:rPr>
      <w:fldChar w:fldCharType="begin"/>
    </w:r>
    <w:r w:rsidRPr="00C759D9">
      <w:rPr>
        <w:sz w:val="16"/>
        <w:szCs w:val="16"/>
      </w:rPr>
      <w:instrText xml:space="preserve"> SAVEDATE  \@ "dd/MM/yyyy hh:mm am/pm"  \* MERGEFORMAT </w:instrText>
    </w:r>
    <w:r w:rsidRPr="00C759D9">
      <w:rPr>
        <w:sz w:val="16"/>
        <w:szCs w:val="16"/>
      </w:rPr>
      <w:fldChar w:fldCharType="separate"/>
    </w:r>
    <w:r w:rsidR="006940FB">
      <w:rPr>
        <w:noProof/>
        <w:sz w:val="16"/>
        <w:szCs w:val="16"/>
      </w:rPr>
      <w:t>16/02/2022 04:12 PM</w:t>
    </w:r>
    <w:r w:rsidRPr="00C759D9">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6931"/>
    <w:multiLevelType w:val="multilevel"/>
    <w:tmpl w:val="7B2A6A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F24A36"/>
    <w:multiLevelType w:val="hybridMultilevel"/>
    <w:tmpl w:val="5DF28590"/>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3"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 w15:restartNumberingAfterBreak="0">
    <w:nsid w:val="7A6C5AA3"/>
    <w:multiLevelType w:val="hybridMultilevel"/>
    <w:tmpl w:val="D9427618"/>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1"/>
  </w:num>
  <w:num w:numId="7">
    <w:abstractNumId w:val="1"/>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N" w:val="No Matter Number"/>
  </w:docVars>
  <w:rsids>
    <w:rsidRoot w:val="00327023"/>
    <w:rsid w:val="000127E6"/>
    <w:rsid w:val="00024F66"/>
    <w:rsid w:val="00027588"/>
    <w:rsid w:val="00046256"/>
    <w:rsid w:val="00047A47"/>
    <w:rsid w:val="000548F5"/>
    <w:rsid w:val="000553DF"/>
    <w:rsid w:val="00063171"/>
    <w:rsid w:val="00066054"/>
    <w:rsid w:val="00067199"/>
    <w:rsid w:val="00071E56"/>
    <w:rsid w:val="000D3A6F"/>
    <w:rsid w:val="000E1893"/>
    <w:rsid w:val="000E3D1F"/>
    <w:rsid w:val="000E4FC6"/>
    <w:rsid w:val="00127EA4"/>
    <w:rsid w:val="00154EBB"/>
    <w:rsid w:val="00155AEE"/>
    <w:rsid w:val="001647ED"/>
    <w:rsid w:val="00185DB0"/>
    <w:rsid w:val="001B26F4"/>
    <w:rsid w:val="001D7C6D"/>
    <w:rsid w:val="00201659"/>
    <w:rsid w:val="0020720E"/>
    <w:rsid w:val="002121C2"/>
    <w:rsid w:val="00215430"/>
    <w:rsid w:val="0021612C"/>
    <w:rsid w:val="00221191"/>
    <w:rsid w:val="00226557"/>
    <w:rsid w:val="002306CF"/>
    <w:rsid w:val="00242AD4"/>
    <w:rsid w:val="00243964"/>
    <w:rsid w:val="00250C58"/>
    <w:rsid w:val="002667E5"/>
    <w:rsid w:val="002A0D56"/>
    <w:rsid w:val="002B5340"/>
    <w:rsid w:val="002C7707"/>
    <w:rsid w:val="002E1606"/>
    <w:rsid w:val="002E38E2"/>
    <w:rsid w:val="002E6C66"/>
    <w:rsid w:val="002F31DE"/>
    <w:rsid w:val="002F6BEE"/>
    <w:rsid w:val="003035DC"/>
    <w:rsid w:val="00306FE6"/>
    <w:rsid w:val="00315483"/>
    <w:rsid w:val="00327023"/>
    <w:rsid w:val="00331FE4"/>
    <w:rsid w:val="00333804"/>
    <w:rsid w:val="0034628F"/>
    <w:rsid w:val="00375025"/>
    <w:rsid w:val="003849B0"/>
    <w:rsid w:val="003872EE"/>
    <w:rsid w:val="00393C49"/>
    <w:rsid w:val="003A4F97"/>
    <w:rsid w:val="003B363D"/>
    <w:rsid w:val="003E5CE2"/>
    <w:rsid w:val="003E74AB"/>
    <w:rsid w:val="004059E3"/>
    <w:rsid w:val="004072D4"/>
    <w:rsid w:val="004160A4"/>
    <w:rsid w:val="004165E4"/>
    <w:rsid w:val="00424AEC"/>
    <w:rsid w:val="00427800"/>
    <w:rsid w:val="00433730"/>
    <w:rsid w:val="004422E7"/>
    <w:rsid w:val="004453B3"/>
    <w:rsid w:val="00473BF0"/>
    <w:rsid w:val="00492CA1"/>
    <w:rsid w:val="00495CDB"/>
    <w:rsid w:val="004A41A8"/>
    <w:rsid w:val="004A58D1"/>
    <w:rsid w:val="004B7A9C"/>
    <w:rsid w:val="004D596B"/>
    <w:rsid w:val="004D6E7C"/>
    <w:rsid w:val="004F3F54"/>
    <w:rsid w:val="004F5D60"/>
    <w:rsid w:val="00514802"/>
    <w:rsid w:val="00526999"/>
    <w:rsid w:val="0053529C"/>
    <w:rsid w:val="00580868"/>
    <w:rsid w:val="0058390A"/>
    <w:rsid w:val="005C7066"/>
    <w:rsid w:val="005D3A29"/>
    <w:rsid w:val="005D4FB0"/>
    <w:rsid w:val="005D779F"/>
    <w:rsid w:val="005E0285"/>
    <w:rsid w:val="005E1F74"/>
    <w:rsid w:val="005E664F"/>
    <w:rsid w:val="00600047"/>
    <w:rsid w:val="00611018"/>
    <w:rsid w:val="006135F4"/>
    <w:rsid w:val="006216BE"/>
    <w:rsid w:val="00622D10"/>
    <w:rsid w:val="006239CC"/>
    <w:rsid w:val="00670F44"/>
    <w:rsid w:val="00686F2D"/>
    <w:rsid w:val="00694081"/>
    <w:rsid w:val="006940FB"/>
    <w:rsid w:val="006A3D63"/>
    <w:rsid w:val="006A3D92"/>
    <w:rsid w:val="006A6C2F"/>
    <w:rsid w:val="006B1E1E"/>
    <w:rsid w:val="006B5649"/>
    <w:rsid w:val="006B658B"/>
    <w:rsid w:val="006E2609"/>
    <w:rsid w:val="006E456A"/>
    <w:rsid w:val="006F27C5"/>
    <w:rsid w:val="006F27F5"/>
    <w:rsid w:val="00711A45"/>
    <w:rsid w:val="00711A7A"/>
    <w:rsid w:val="0072233C"/>
    <w:rsid w:val="0073380A"/>
    <w:rsid w:val="00740999"/>
    <w:rsid w:val="00740D95"/>
    <w:rsid w:val="0074295C"/>
    <w:rsid w:val="00762348"/>
    <w:rsid w:val="00792EE3"/>
    <w:rsid w:val="00794E2B"/>
    <w:rsid w:val="007A1B79"/>
    <w:rsid w:val="007A7097"/>
    <w:rsid w:val="007B7A5C"/>
    <w:rsid w:val="007C1335"/>
    <w:rsid w:val="007C41BC"/>
    <w:rsid w:val="007D32F8"/>
    <w:rsid w:val="007D771E"/>
    <w:rsid w:val="008154D9"/>
    <w:rsid w:val="00836BDA"/>
    <w:rsid w:val="00842044"/>
    <w:rsid w:val="0084745B"/>
    <w:rsid w:val="00851203"/>
    <w:rsid w:val="00854E26"/>
    <w:rsid w:val="0086122F"/>
    <w:rsid w:val="00886E90"/>
    <w:rsid w:val="008A3C9C"/>
    <w:rsid w:val="008A4FC0"/>
    <w:rsid w:val="008B534F"/>
    <w:rsid w:val="008C0AF3"/>
    <w:rsid w:val="008D065E"/>
    <w:rsid w:val="008D7207"/>
    <w:rsid w:val="008E0CD9"/>
    <w:rsid w:val="00900F77"/>
    <w:rsid w:val="00913A65"/>
    <w:rsid w:val="00922A20"/>
    <w:rsid w:val="0092394B"/>
    <w:rsid w:val="0093779E"/>
    <w:rsid w:val="009465CD"/>
    <w:rsid w:val="0095233E"/>
    <w:rsid w:val="009538F3"/>
    <w:rsid w:val="00954BC8"/>
    <w:rsid w:val="009717C4"/>
    <w:rsid w:val="009B082A"/>
    <w:rsid w:val="009B1C71"/>
    <w:rsid w:val="009B4BD4"/>
    <w:rsid w:val="009C017F"/>
    <w:rsid w:val="009E7F09"/>
    <w:rsid w:val="00A009D4"/>
    <w:rsid w:val="00A06B6C"/>
    <w:rsid w:val="00A12C07"/>
    <w:rsid w:val="00A13523"/>
    <w:rsid w:val="00A13D19"/>
    <w:rsid w:val="00A17A28"/>
    <w:rsid w:val="00A23E36"/>
    <w:rsid w:val="00A367C5"/>
    <w:rsid w:val="00A44D14"/>
    <w:rsid w:val="00A50586"/>
    <w:rsid w:val="00A7130E"/>
    <w:rsid w:val="00A725C1"/>
    <w:rsid w:val="00A875EB"/>
    <w:rsid w:val="00A95660"/>
    <w:rsid w:val="00AA2B71"/>
    <w:rsid w:val="00AA515D"/>
    <w:rsid w:val="00AC17D3"/>
    <w:rsid w:val="00AC47BE"/>
    <w:rsid w:val="00AD11F8"/>
    <w:rsid w:val="00AD5794"/>
    <w:rsid w:val="00AE0A08"/>
    <w:rsid w:val="00B016D9"/>
    <w:rsid w:val="00B02F06"/>
    <w:rsid w:val="00B06C9E"/>
    <w:rsid w:val="00B25712"/>
    <w:rsid w:val="00B26B20"/>
    <w:rsid w:val="00B27F3E"/>
    <w:rsid w:val="00B61F6E"/>
    <w:rsid w:val="00B84FD1"/>
    <w:rsid w:val="00B90E6A"/>
    <w:rsid w:val="00BA3F17"/>
    <w:rsid w:val="00BA60EF"/>
    <w:rsid w:val="00BC1FE2"/>
    <w:rsid w:val="00BE17A5"/>
    <w:rsid w:val="00BE1863"/>
    <w:rsid w:val="00C428A6"/>
    <w:rsid w:val="00C4442B"/>
    <w:rsid w:val="00C45CB4"/>
    <w:rsid w:val="00C46D67"/>
    <w:rsid w:val="00C47AC4"/>
    <w:rsid w:val="00C500CE"/>
    <w:rsid w:val="00C52011"/>
    <w:rsid w:val="00C5688B"/>
    <w:rsid w:val="00C618CD"/>
    <w:rsid w:val="00C67F6D"/>
    <w:rsid w:val="00C759D9"/>
    <w:rsid w:val="00C7719A"/>
    <w:rsid w:val="00C776A2"/>
    <w:rsid w:val="00C877FB"/>
    <w:rsid w:val="00C96781"/>
    <w:rsid w:val="00CC25FB"/>
    <w:rsid w:val="00CC372B"/>
    <w:rsid w:val="00CC6DBE"/>
    <w:rsid w:val="00CF7ADC"/>
    <w:rsid w:val="00D02773"/>
    <w:rsid w:val="00D145C7"/>
    <w:rsid w:val="00D4309F"/>
    <w:rsid w:val="00D467C0"/>
    <w:rsid w:val="00D6253A"/>
    <w:rsid w:val="00DD457A"/>
    <w:rsid w:val="00DE0E04"/>
    <w:rsid w:val="00DE2E1E"/>
    <w:rsid w:val="00DE7B46"/>
    <w:rsid w:val="00DF3E51"/>
    <w:rsid w:val="00E2121A"/>
    <w:rsid w:val="00E26C17"/>
    <w:rsid w:val="00E277B6"/>
    <w:rsid w:val="00E35379"/>
    <w:rsid w:val="00E67271"/>
    <w:rsid w:val="00E7051C"/>
    <w:rsid w:val="00E763E2"/>
    <w:rsid w:val="00E85667"/>
    <w:rsid w:val="00E92AB2"/>
    <w:rsid w:val="00EC7F64"/>
    <w:rsid w:val="00ED2D38"/>
    <w:rsid w:val="00EE3254"/>
    <w:rsid w:val="00EE4912"/>
    <w:rsid w:val="00F01B96"/>
    <w:rsid w:val="00F054D0"/>
    <w:rsid w:val="00F07A7F"/>
    <w:rsid w:val="00F15FFF"/>
    <w:rsid w:val="00F2554C"/>
    <w:rsid w:val="00F31209"/>
    <w:rsid w:val="00F365B4"/>
    <w:rsid w:val="00F4221E"/>
    <w:rsid w:val="00F477E5"/>
    <w:rsid w:val="00F70428"/>
    <w:rsid w:val="00F744EA"/>
    <w:rsid w:val="00FA1257"/>
    <w:rsid w:val="00FC1DEB"/>
    <w:rsid w:val="00FC596D"/>
    <w:rsid w:val="00FD1077"/>
    <w:rsid w:val="00FD6D1F"/>
    <w:rsid w:val="00FE57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EA5A"/>
  <w15:chartTrackingRefBased/>
  <w15:docId w15:val="{EDC5DB11-1D12-4566-89F1-2A82A03A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F8"/>
    <w:pPr>
      <w:spacing w:after="240" w:line="360" w:lineRule="atLeast"/>
      <w:jc w:val="both"/>
    </w:pPr>
    <w:rPr>
      <w:rFonts w:ascii="Arial" w:hAnsi="Arial" w:cs="Times New Roman"/>
      <w:sz w:val="20"/>
      <w:szCs w:val="20"/>
      <w:lang w:eastAsia="en-GB"/>
    </w:rPr>
  </w:style>
  <w:style w:type="paragraph" w:styleId="Heading1">
    <w:name w:val="heading 1"/>
    <w:basedOn w:val="Normal"/>
    <w:next w:val="Normal"/>
    <w:link w:val="Heading1Char"/>
    <w:uiPriority w:val="9"/>
    <w:rsid w:val="005C7066"/>
    <w:pPr>
      <w:keepNext/>
      <w:keepLines/>
      <w:numPr>
        <w:numId w:val="1"/>
      </w:numPr>
      <w:spacing w:before="100" w:beforeAutospacing="1"/>
      <w:outlineLvl w:val="0"/>
    </w:pPr>
    <w:rPr>
      <w:rFonts w:eastAsia="Verdana" w:cstheme="majorBidi"/>
      <w:b/>
      <w:bCs/>
    </w:rPr>
  </w:style>
  <w:style w:type="paragraph" w:styleId="Heading2">
    <w:name w:val="heading 2"/>
    <w:basedOn w:val="Normal"/>
    <w:next w:val="Normal"/>
    <w:link w:val="Heading2Char"/>
    <w:uiPriority w:val="9"/>
    <w:semiHidden/>
    <w:rsid w:val="005C706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rsid w:val="005C706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rsid w:val="005C70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5C70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5C70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5C70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5C706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rsid w:val="005C706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A725C1"/>
    <w:pPr>
      <w:tabs>
        <w:tab w:val="left" w:pos="720"/>
        <w:tab w:val="left" w:pos="1440"/>
        <w:tab w:val="left" w:pos="2552"/>
        <w:tab w:val="left" w:pos="3600"/>
        <w:tab w:val="left" w:pos="5041"/>
        <w:tab w:val="left" w:pos="6481"/>
        <w:tab w:val="left" w:pos="7201"/>
        <w:tab w:val="left" w:pos="7921"/>
        <w:tab w:val="left" w:pos="8222"/>
      </w:tabs>
      <w:ind w:left="720"/>
    </w:pPr>
  </w:style>
  <w:style w:type="character" w:customStyle="1" w:styleId="Clause0SubChar">
    <w:name w:val="Clause0Sub Char"/>
    <w:link w:val="Clause0Sub"/>
    <w:rsid w:val="005C7066"/>
    <w:rPr>
      <w:rFonts w:ascii="Arial" w:eastAsia="Times New Roman" w:hAnsi="Arial" w:cs="Times New Roman"/>
      <w:sz w:val="20"/>
      <w:szCs w:val="20"/>
      <w:lang w:eastAsia="en-GB"/>
    </w:rPr>
  </w:style>
  <w:style w:type="paragraph" w:customStyle="1" w:styleId="Clause1Head">
    <w:name w:val="Clause1Head"/>
    <w:basedOn w:val="Normal"/>
    <w:qFormat/>
    <w:rsid w:val="00A725C1"/>
    <w:pPr>
      <w:keepNext/>
      <w:numPr>
        <w:numId w:val="3"/>
      </w:numPr>
    </w:pPr>
    <w:rPr>
      <w:b/>
    </w:rPr>
  </w:style>
  <w:style w:type="paragraph" w:customStyle="1" w:styleId="Clause2Sub">
    <w:name w:val="Clause2Sub"/>
    <w:basedOn w:val="Normal"/>
    <w:link w:val="Clause2SubChar"/>
    <w:qFormat/>
    <w:rsid w:val="00A725C1"/>
    <w:pPr>
      <w:numPr>
        <w:ilvl w:val="1"/>
        <w:numId w:val="3"/>
      </w:numPr>
    </w:pPr>
  </w:style>
  <w:style w:type="character" w:customStyle="1" w:styleId="Clause2SubChar">
    <w:name w:val="Clause2Sub Char"/>
    <w:link w:val="Clause2Sub"/>
    <w:rsid w:val="005C7066"/>
    <w:rPr>
      <w:rFonts w:ascii="Arial" w:eastAsia="Times New Roman" w:hAnsi="Arial" w:cs="Times New Roman"/>
      <w:sz w:val="20"/>
      <w:szCs w:val="20"/>
      <w:lang w:eastAsia="en-GB"/>
    </w:rPr>
  </w:style>
  <w:style w:type="paragraph" w:customStyle="1" w:styleId="Clause3Sub">
    <w:name w:val="Clause3Sub"/>
    <w:basedOn w:val="Normal"/>
    <w:link w:val="Clause3SubChar"/>
    <w:qFormat/>
    <w:rsid w:val="00A725C1"/>
    <w:pPr>
      <w:numPr>
        <w:ilvl w:val="2"/>
        <w:numId w:val="3"/>
      </w:numPr>
    </w:pPr>
  </w:style>
  <w:style w:type="character" w:customStyle="1" w:styleId="Clause3SubChar">
    <w:name w:val="Clause3Sub Char"/>
    <w:link w:val="Clause3Sub"/>
    <w:rsid w:val="005C7066"/>
    <w:rPr>
      <w:rFonts w:ascii="Arial" w:eastAsia="Times New Roman" w:hAnsi="Arial" w:cs="Times New Roman"/>
      <w:sz w:val="20"/>
      <w:szCs w:val="20"/>
      <w:lang w:eastAsia="en-GB"/>
    </w:rPr>
  </w:style>
  <w:style w:type="paragraph" w:customStyle="1" w:styleId="Clause4Sub">
    <w:name w:val="Clause4Sub"/>
    <w:basedOn w:val="Normal"/>
    <w:qFormat/>
    <w:rsid w:val="00A725C1"/>
    <w:pPr>
      <w:numPr>
        <w:ilvl w:val="3"/>
        <w:numId w:val="3"/>
      </w:numPr>
    </w:pPr>
  </w:style>
  <w:style w:type="paragraph" w:customStyle="1" w:styleId="Clause5Sub">
    <w:name w:val="Clause5Sub"/>
    <w:basedOn w:val="Normal"/>
    <w:qFormat/>
    <w:rsid w:val="00A725C1"/>
    <w:pPr>
      <w:numPr>
        <w:ilvl w:val="4"/>
        <w:numId w:val="3"/>
      </w:numPr>
    </w:pPr>
  </w:style>
  <w:style w:type="paragraph" w:customStyle="1" w:styleId="Clause6Sub">
    <w:name w:val="Clause6Sub"/>
    <w:basedOn w:val="Normal"/>
    <w:qFormat/>
    <w:rsid w:val="00A725C1"/>
    <w:pPr>
      <w:numPr>
        <w:ilvl w:val="5"/>
        <w:numId w:val="3"/>
      </w:numPr>
    </w:pPr>
  </w:style>
  <w:style w:type="paragraph" w:customStyle="1" w:styleId="Clause7Sub">
    <w:name w:val="Clause7Sub"/>
    <w:basedOn w:val="Normal"/>
    <w:qFormat/>
    <w:rsid w:val="00A725C1"/>
    <w:pPr>
      <w:numPr>
        <w:ilvl w:val="6"/>
        <w:numId w:val="3"/>
      </w:numPr>
    </w:pPr>
  </w:style>
  <w:style w:type="paragraph" w:customStyle="1" w:styleId="Clause8Sub">
    <w:name w:val="Clause8Sub"/>
    <w:basedOn w:val="Normal"/>
    <w:qFormat/>
    <w:rsid w:val="00A725C1"/>
    <w:pPr>
      <w:numPr>
        <w:ilvl w:val="7"/>
        <w:numId w:val="3"/>
      </w:numPr>
    </w:pPr>
  </w:style>
  <w:style w:type="paragraph" w:customStyle="1" w:styleId="Clause9Sub">
    <w:name w:val="Clause9Sub"/>
    <w:basedOn w:val="Normal"/>
    <w:qFormat/>
    <w:rsid w:val="00A725C1"/>
    <w:pPr>
      <w:numPr>
        <w:ilvl w:val="8"/>
        <w:numId w:val="3"/>
      </w:numPr>
    </w:pPr>
  </w:style>
  <w:style w:type="paragraph" w:customStyle="1" w:styleId="NormalDouble">
    <w:name w:val="Normal Double"/>
    <w:basedOn w:val="Normal"/>
    <w:rsid w:val="005C7066"/>
    <w:pPr>
      <w:spacing w:line="480" w:lineRule="atLeast"/>
    </w:pPr>
    <w:rPr>
      <w:lang w:val="en-US"/>
    </w:rPr>
  </w:style>
  <w:style w:type="paragraph" w:customStyle="1" w:styleId="NormalSingle">
    <w:name w:val="Normal Single"/>
    <w:basedOn w:val="Normal"/>
    <w:rsid w:val="005C7066"/>
    <w:pPr>
      <w:spacing w:line="240" w:lineRule="atLeast"/>
    </w:pPr>
    <w:rPr>
      <w:lang w:val="en-US"/>
    </w:rPr>
  </w:style>
  <w:style w:type="paragraph" w:customStyle="1" w:styleId="NormalTable">
    <w:name w:val="NormalTable"/>
    <w:basedOn w:val="Normal"/>
    <w:next w:val="Normal"/>
    <w:rsid w:val="005C7066"/>
    <w:pPr>
      <w:spacing w:after="0" w:line="240" w:lineRule="atLeast"/>
    </w:pPr>
    <w:rPr>
      <w:sz w:val="16"/>
      <w:szCs w:val="16"/>
      <w:lang w:val="en-US"/>
    </w:rPr>
  </w:style>
  <w:style w:type="paragraph" w:customStyle="1" w:styleId="NoSpaceNormal">
    <w:name w:val="NoSpaceNormal"/>
    <w:basedOn w:val="Normal"/>
    <w:qFormat/>
    <w:rsid w:val="005C7066"/>
    <w:pPr>
      <w:spacing w:after="0"/>
    </w:pPr>
    <w:rPr>
      <w:lang w:val="en-US"/>
    </w:rPr>
  </w:style>
  <w:style w:type="paragraph" w:customStyle="1" w:styleId="NoSpaceNormalSingle">
    <w:name w:val="NoSpaceNormalSingle"/>
    <w:basedOn w:val="Normal"/>
    <w:qFormat/>
    <w:rsid w:val="005C7066"/>
    <w:pPr>
      <w:spacing w:after="0" w:line="240" w:lineRule="atLeast"/>
    </w:pPr>
    <w:rPr>
      <w:lang w:val="en-US"/>
    </w:rPr>
  </w:style>
  <w:style w:type="paragraph" w:customStyle="1" w:styleId="XClause0Sub">
    <w:name w:val="XClause0Sub"/>
    <w:basedOn w:val="Normal"/>
    <w:rsid w:val="00A725C1"/>
    <w:pPr>
      <w:tabs>
        <w:tab w:val="left" w:pos="680"/>
        <w:tab w:val="left" w:pos="1474"/>
        <w:tab w:val="left" w:pos="2552"/>
        <w:tab w:val="left" w:pos="3629"/>
        <w:tab w:val="left" w:pos="4763"/>
        <w:tab w:val="left" w:pos="6124"/>
        <w:tab w:val="left" w:pos="6861"/>
        <w:tab w:val="left" w:pos="7655"/>
        <w:tab w:val="left" w:pos="8222"/>
      </w:tabs>
      <w:ind w:left="720"/>
    </w:pPr>
  </w:style>
  <w:style w:type="paragraph" w:customStyle="1" w:styleId="XClause1Head">
    <w:name w:val="XClause1Head"/>
    <w:basedOn w:val="Normal"/>
    <w:rsid w:val="00A725C1"/>
    <w:pPr>
      <w:numPr>
        <w:numId w:val="4"/>
      </w:numPr>
    </w:pPr>
  </w:style>
  <w:style w:type="paragraph" w:customStyle="1" w:styleId="XClause2Sub">
    <w:name w:val="XClause2Sub"/>
    <w:basedOn w:val="Normal"/>
    <w:link w:val="XClause2SubChar"/>
    <w:rsid w:val="00A725C1"/>
    <w:pPr>
      <w:numPr>
        <w:ilvl w:val="1"/>
        <w:numId w:val="4"/>
      </w:numPr>
    </w:pPr>
  </w:style>
  <w:style w:type="character" w:customStyle="1" w:styleId="XClause2SubChar">
    <w:name w:val="XClause2Sub Char"/>
    <w:basedOn w:val="DefaultParagraphFont"/>
    <w:link w:val="XClause2Sub"/>
    <w:rsid w:val="005C7066"/>
    <w:rPr>
      <w:rFonts w:ascii="Arial" w:eastAsia="Times New Roman" w:hAnsi="Arial" w:cs="Times New Roman"/>
      <w:sz w:val="20"/>
      <w:szCs w:val="20"/>
      <w:lang w:eastAsia="en-GB"/>
    </w:rPr>
  </w:style>
  <w:style w:type="paragraph" w:customStyle="1" w:styleId="XClause3Sub">
    <w:name w:val="XClause3Sub"/>
    <w:basedOn w:val="Normal"/>
    <w:rsid w:val="00A725C1"/>
    <w:pPr>
      <w:numPr>
        <w:ilvl w:val="2"/>
        <w:numId w:val="4"/>
      </w:numPr>
    </w:pPr>
  </w:style>
  <w:style w:type="paragraph" w:customStyle="1" w:styleId="XClause4Sub">
    <w:name w:val="XClause4Sub"/>
    <w:basedOn w:val="Clause4Sub"/>
    <w:rsid w:val="00A725C1"/>
    <w:pPr>
      <w:numPr>
        <w:numId w:val="4"/>
      </w:numPr>
    </w:pPr>
  </w:style>
  <w:style w:type="paragraph" w:customStyle="1" w:styleId="XClause5Sub">
    <w:name w:val="XClause5Sub"/>
    <w:basedOn w:val="Normal"/>
    <w:rsid w:val="00A725C1"/>
    <w:pPr>
      <w:numPr>
        <w:ilvl w:val="4"/>
        <w:numId w:val="4"/>
      </w:numPr>
    </w:pPr>
  </w:style>
  <w:style w:type="paragraph" w:customStyle="1" w:styleId="XClause6Sub">
    <w:name w:val="XClause6Sub"/>
    <w:basedOn w:val="Normal"/>
    <w:rsid w:val="00A725C1"/>
    <w:pPr>
      <w:numPr>
        <w:ilvl w:val="5"/>
        <w:numId w:val="4"/>
      </w:numPr>
    </w:pPr>
  </w:style>
  <w:style w:type="paragraph" w:customStyle="1" w:styleId="XClause7Sub">
    <w:name w:val="XClause7Sub"/>
    <w:basedOn w:val="Normal"/>
    <w:rsid w:val="00A725C1"/>
    <w:pPr>
      <w:numPr>
        <w:ilvl w:val="6"/>
        <w:numId w:val="4"/>
      </w:numPr>
    </w:pPr>
  </w:style>
  <w:style w:type="paragraph" w:customStyle="1" w:styleId="XClause8Sub">
    <w:name w:val="XClause8Sub"/>
    <w:basedOn w:val="Normal"/>
    <w:rsid w:val="00A725C1"/>
    <w:pPr>
      <w:numPr>
        <w:ilvl w:val="7"/>
        <w:numId w:val="4"/>
      </w:numPr>
    </w:pPr>
  </w:style>
  <w:style w:type="paragraph" w:customStyle="1" w:styleId="XClause9Sub">
    <w:name w:val="XClause9Sub"/>
    <w:basedOn w:val="Normal"/>
    <w:rsid w:val="00A725C1"/>
    <w:pPr>
      <w:numPr>
        <w:ilvl w:val="8"/>
        <w:numId w:val="4"/>
      </w:numPr>
    </w:pPr>
  </w:style>
  <w:style w:type="character" w:customStyle="1" w:styleId="Heading1Char">
    <w:name w:val="Heading 1 Char"/>
    <w:basedOn w:val="DefaultParagraphFont"/>
    <w:link w:val="Heading1"/>
    <w:uiPriority w:val="9"/>
    <w:rsid w:val="005C7066"/>
    <w:rPr>
      <w:rFonts w:ascii="Arial" w:eastAsia="Verdana" w:hAnsi="Arial" w:cstheme="majorBidi"/>
      <w:b/>
      <w:bCs/>
      <w:sz w:val="20"/>
    </w:rPr>
  </w:style>
  <w:style w:type="character" w:customStyle="1" w:styleId="Heading2Char">
    <w:name w:val="Heading 2 Char"/>
    <w:basedOn w:val="DefaultParagraphFont"/>
    <w:link w:val="Heading2"/>
    <w:uiPriority w:val="9"/>
    <w:semiHidden/>
    <w:rsid w:val="005C70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706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5C706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5C706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5C706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C706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C706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rsid w:val="005C7066"/>
    <w:rPr>
      <w:rFonts w:asciiTheme="majorHAnsi" w:eastAsiaTheme="majorEastAsia" w:hAnsiTheme="majorHAnsi" w:cstheme="majorBidi"/>
      <w:i/>
      <w:iCs/>
      <w:color w:val="404040" w:themeColor="text1" w:themeTint="BF"/>
      <w:sz w:val="20"/>
    </w:rPr>
  </w:style>
  <w:style w:type="character" w:styleId="SubtleEmphasis">
    <w:name w:val="Subtle Emphasis"/>
    <w:basedOn w:val="DefaultParagraphFont"/>
    <w:uiPriority w:val="19"/>
    <w:rsid w:val="005C7066"/>
    <w:rPr>
      <w:i/>
      <w:iCs/>
      <w:color w:val="808080" w:themeColor="text1" w:themeTint="7F"/>
    </w:rPr>
  </w:style>
  <w:style w:type="paragraph" w:customStyle="1" w:styleId="Annexure">
    <w:name w:val="Annexure"/>
    <w:basedOn w:val="Normal"/>
    <w:next w:val="Normal"/>
    <w:link w:val="AnnexureChar"/>
    <w:qFormat/>
    <w:rsid w:val="000127E6"/>
    <w:pPr>
      <w:numPr>
        <w:numId w:val="7"/>
      </w:numPr>
      <w:jc w:val="right"/>
    </w:pPr>
    <w:rPr>
      <w:b/>
    </w:rPr>
  </w:style>
  <w:style w:type="character" w:customStyle="1" w:styleId="AnnexureChar">
    <w:name w:val="Annexure Char"/>
    <w:basedOn w:val="DefaultParagraphFont"/>
    <w:link w:val="Annexure"/>
    <w:rsid w:val="000127E6"/>
    <w:rPr>
      <w:rFonts w:ascii="Arial" w:hAnsi="Arial"/>
      <w:b/>
      <w:sz w:val="20"/>
    </w:rPr>
  </w:style>
  <w:style w:type="paragraph" w:styleId="TOC1">
    <w:name w:val="toc 1"/>
    <w:basedOn w:val="Normal"/>
    <w:next w:val="Normal"/>
    <w:autoRedefine/>
    <w:uiPriority w:val="39"/>
    <w:unhideWhenUsed/>
    <w:rsid w:val="004453B3"/>
    <w:pPr>
      <w:spacing w:after="100"/>
    </w:pPr>
  </w:style>
  <w:style w:type="character" w:styleId="Hyperlink">
    <w:name w:val="Hyperlink"/>
    <w:basedOn w:val="DefaultParagraphFont"/>
    <w:uiPriority w:val="99"/>
    <w:unhideWhenUsed/>
    <w:rsid w:val="004453B3"/>
    <w:rPr>
      <w:color w:val="0000FF" w:themeColor="hyperlink"/>
      <w:u w:val="single"/>
    </w:rPr>
  </w:style>
  <w:style w:type="paragraph" w:styleId="Header">
    <w:name w:val="header"/>
    <w:basedOn w:val="Normal"/>
    <w:link w:val="HeaderChar"/>
    <w:uiPriority w:val="99"/>
    <w:unhideWhenUsed/>
    <w:rsid w:val="006F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7F5"/>
    <w:rPr>
      <w:rFonts w:ascii="Arial" w:hAnsi="Arial"/>
      <w:sz w:val="20"/>
    </w:rPr>
  </w:style>
  <w:style w:type="paragraph" w:styleId="Footer">
    <w:name w:val="footer"/>
    <w:basedOn w:val="Normal"/>
    <w:link w:val="FooterChar"/>
    <w:uiPriority w:val="99"/>
    <w:unhideWhenUsed/>
    <w:rsid w:val="00AD1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F8"/>
    <w:rPr>
      <w:rFonts w:ascii="Arial" w:hAnsi="Arial" w:cs="Times New Roman"/>
      <w:sz w:val="20"/>
      <w:szCs w:val="20"/>
      <w:lang w:eastAsia="en-GB"/>
    </w:rPr>
  </w:style>
  <w:style w:type="paragraph" w:styleId="TOC2">
    <w:name w:val="toc 2"/>
    <w:basedOn w:val="Normal"/>
    <w:next w:val="Normal"/>
    <w:autoRedefine/>
    <w:uiPriority w:val="39"/>
    <w:unhideWhenUsed/>
    <w:rsid w:val="009B1C71"/>
    <w:pPr>
      <w:spacing w:after="100"/>
      <w:ind w:left="200"/>
    </w:pPr>
  </w:style>
  <w:style w:type="paragraph" w:styleId="TOC3">
    <w:name w:val="toc 3"/>
    <w:basedOn w:val="Normal"/>
    <w:next w:val="Normal"/>
    <w:autoRedefine/>
    <w:uiPriority w:val="39"/>
    <w:semiHidden/>
    <w:unhideWhenUsed/>
    <w:rsid w:val="009B1C71"/>
    <w:pPr>
      <w:spacing w:after="100"/>
      <w:ind w:left="400"/>
    </w:pPr>
  </w:style>
  <w:style w:type="paragraph" w:styleId="TOC4">
    <w:name w:val="toc 4"/>
    <w:basedOn w:val="Normal"/>
    <w:next w:val="Normal"/>
    <w:autoRedefine/>
    <w:uiPriority w:val="39"/>
    <w:semiHidden/>
    <w:unhideWhenUsed/>
    <w:rsid w:val="009B1C71"/>
    <w:pPr>
      <w:spacing w:after="100"/>
      <w:ind w:left="600"/>
    </w:pPr>
  </w:style>
  <w:style w:type="paragraph" w:styleId="TOC5">
    <w:name w:val="toc 5"/>
    <w:basedOn w:val="Normal"/>
    <w:next w:val="Normal"/>
    <w:autoRedefine/>
    <w:uiPriority w:val="39"/>
    <w:semiHidden/>
    <w:unhideWhenUsed/>
    <w:rsid w:val="009B1C71"/>
    <w:pPr>
      <w:spacing w:after="100"/>
      <w:ind w:left="800"/>
    </w:pPr>
  </w:style>
  <w:style w:type="paragraph" w:styleId="TOC6">
    <w:name w:val="toc 6"/>
    <w:basedOn w:val="Normal"/>
    <w:next w:val="Normal"/>
    <w:autoRedefine/>
    <w:uiPriority w:val="39"/>
    <w:semiHidden/>
    <w:unhideWhenUsed/>
    <w:rsid w:val="009B1C71"/>
    <w:pPr>
      <w:spacing w:after="100"/>
      <w:ind w:left="1000"/>
    </w:pPr>
  </w:style>
  <w:style w:type="paragraph" w:styleId="TOC7">
    <w:name w:val="toc 7"/>
    <w:basedOn w:val="Normal"/>
    <w:next w:val="Normal"/>
    <w:autoRedefine/>
    <w:uiPriority w:val="39"/>
    <w:semiHidden/>
    <w:unhideWhenUsed/>
    <w:rsid w:val="009B1C71"/>
    <w:pPr>
      <w:spacing w:after="100"/>
      <w:ind w:left="1200"/>
    </w:pPr>
  </w:style>
  <w:style w:type="paragraph" w:styleId="TOC8">
    <w:name w:val="toc 8"/>
    <w:basedOn w:val="Normal"/>
    <w:next w:val="Normal"/>
    <w:autoRedefine/>
    <w:uiPriority w:val="39"/>
    <w:semiHidden/>
    <w:unhideWhenUsed/>
    <w:rsid w:val="009B1C71"/>
    <w:pPr>
      <w:spacing w:after="100"/>
      <w:ind w:left="1400"/>
    </w:pPr>
  </w:style>
  <w:style w:type="paragraph" w:styleId="TOC9">
    <w:name w:val="toc 9"/>
    <w:basedOn w:val="Normal"/>
    <w:next w:val="Normal"/>
    <w:autoRedefine/>
    <w:uiPriority w:val="39"/>
    <w:semiHidden/>
    <w:unhideWhenUsed/>
    <w:rsid w:val="009B1C71"/>
    <w:pPr>
      <w:spacing w:after="100"/>
      <w:ind w:left="1600"/>
    </w:pPr>
  </w:style>
  <w:style w:type="paragraph" w:customStyle="1" w:styleId="Schedule">
    <w:name w:val="Schedule"/>
    <w:basedOn w:val="Normal"/>
    <w:next w:val="Normal"/>
    <w:qFormat/>
    <w:rsid w:val="002121C2"/>
    <w:pPr>
      <w:numPr>
        <w:numId w:val="8"/>
      </w:numPr>
      <w:jc w:val="right"/>
    </w:pPr>
    <w:rPr>
      <w:b/>
    </w:rPr>
  </w:style>
  <w:style w:type="paragraph" w:styleId="TableofFigures">
    <w:name w:val="table of figures"/>
    <w:basedOn w:val="Normal"/>
    <w:next w:val="Normal"/>
    <w:uiPriority w:val="99"/>
    <w:semiHidden/>
    <w:unhideWhenUsed/>
    <w:rsid w:val="003035DC"/>
    <w:pPr>
      <w:spacing w:after="0"/>
    </w:pPr>
  </w:style>
  <w:style w:type="paragraph" w:styleId="FootnoteText">
    <w:name w:val="footnote text"/>
    <w:basedOn w:val="Normal"/>
    <w:link w:val="FootnoteTextChar"/>
    <w:uiPriority w:val="99"/>
    <w:semiHidden/>
    <w:unhideWhenUsed/>
    <w:rsid w:val="00AD11F8"/>
    <w:pPr>
      <w:spacing w:after="0" w:line="240" w:lineRule="auto"/>
    </w:pPr>
    <w:rPr>
      <w:sz w:val="16"/>
    </w:rPr>
  </w:style>
  <w:style w:type="character" w:customStyle="1" w:styleId="FootnoteTextChar">
    <w:name w:val="Footnote Text Char"/>
    <w:basedOn w:val="DefaultParagraphFont"/>
    <w:link w:val="FootnoteText"/>
    <w:uiPriority w:val="99"/>
    <w:semiHidden/>
    <w:rsid w:val="00AD11F8"/>
    <w:rPr>
      <w:rFonts w:ascii="Arial" w:hAnsi="Arial" w:cs="Times New Roman"/>
      <w:sz w:val="16"/>
      <w:szCs w:val="20"/>
      <w:lang w:eastAsia="en-GB"/>
    </w:rPr>
  </w:style>
  <w:style w:type="table" w:styleId="TableGrid">
    <w:name w:val="Table Grid"/>
    <w:basedOn w:val="TableNormal"/>
    <w:uiPriority w:val="59"/>
    <w:rsid w:val="0032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90591">
      <w:bodyDiv w:val="1"/>
      <w:marLeft w:val="0"/>
      <w:marRight w:val="0"/>
      <w:marTop w:val="0"/>
      <w:marBottom w:val="0"/>
      <w:divBdr>
        <w:top w:val="none" w:sz="0" w:space="0" w:color="auto"/>
        <w:left w:val="none" w:sz="0" w:space="0" w:color="auto"/>
        <w:bottom w:val="none" w:sz="0" w:space="0" w:color="auto"/>
        <w:right w:val="none" w:sz="0" w:space="0" w:color="auto"/>
      </w:divBdr>
    </w:div>
    <w:div w:id="14740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570C7DA64C2049B203960312CEC8AE" ma:contentTypeVersion="14" ma:contentTypeDescription="Create a new document." ma:contentTypeScope="" ma:versionID="572fb9f66c8b0c69a83e86dcf5d212de">
  <xsd:schema xmlns:xsd="http://www.w3.org/2001/XMLSchema" xmlns:xs="http://www.w3.org/2001/XMLSchema" xmlns:p="http://schemas.microsoft.com/office/2006/metadata/properties" xmlns:ns3="531a1f2c-e34f-4c26-8b19-51f8ac5be81d" xmlns:ns4="7482d5f0-b3f9-4be7-a146-0d7feeb95f11" targetNamespace="http://schemas.microsoft.com/office/2006/metadata/properties" ma:root="true" ma:fieldsID="9d51917d059a2aabbb87e2ffdb32135b" ns3:_="" ns4:_="">
    <xsd:import namespace="531a1f2c-e34f-4c26-8b19-51f8ac5be81d"/>
    <xsd:import namespace="7482d5f0-b3f9-4be7-a146-0d7feeb95f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a1f2c-e34f-4c26-8b19-51f8ac5be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2d5f0-b3f9-4be7-a146-0d7feeb95f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BFA9-FFE6-42A5-B323-87D7DA9660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94271-E6BF-4EBA-A956-60F0EA8BBB47}">
  <ds:schemaRefs>
    <ds:schemaRef ds:uri="http://schemas.microsoft.com/sharepoint/v3/contenttype/forms"/>
  </ds:schemaRefs>
</ds:datastoreItem>
</file>

<file path=customXml/itemProps3.xml><?xml version="1.0" encoding="utf-8"?>
<ds:datastoreItem xmlns:ds="http://schemas.openxmlformats.org/officeDocument/2006/customXml" ds:itemID="{DB214BFF-C790-464B-A8D1-3A256E9E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a1f2c-e34f-4c26-8b19-51f8ac5be81d"/>
    <ds:schemaRef ds:uri="7482d5f0-b3f9-4be7-a146-0d7feeb95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06310-67E5-49E6-953D-E528E111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ward Nathan Sonnebergs</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frica</dc:creator>
  <cp:keywords/>
  <dc:description/>
  <cp:lastModifiedBy>Moleka Tshabalala</cp:lastModifiedBy>
  <cp:revision>2</cp:revision>
  <dcterms:created xsi:type="dcterms:W3CDTF">2022-02-23T11:21:00Z</dcterms:created>
  <dcterms:modified xsi:type="dcterms:W3CDTF">2022-02-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70C7DA64C2049B203960312CEC8AE</vt:lpwstr>
  </property>
</Properties>
</file>